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7A9B4" w14:textId="77777777" w:rsidR="00241242" w:rsidRDefault="00241242" w:rsidP="008205C6">
      <w:pPr>
        <w:pStyle w:val="40"/>
        <w:shd w:val="clear" w:color="auto" w:fill="auto"/>
        <w:spacing w:after="0" w:line="240" w:lineRule="auto"/>
        <w:rPr>
          <w:sz w:val="28"/>
          <w:szCs w:val="28"/>
        </w:rPr>
      </w:pPr>
    </w:p>
    <w:p w14:paraId="0FC63157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jc w:val="center"/>
      </w:pPr>
      <w:r>
        <w:t xml:space="preserve">Учреждение образования </w:t>
      </w:r>
    </w:p>
    <w:p w14:paraId="415F8D01" w14:textId="77777777" w:rsidR="00241242" w:rsidRDefault="00241242" w:rsidP="00241242">
      <w:pPr>
        <w:pStyle w:val="50"/>
        <w:shd w:val="clear" w:color="auto" w:fill="auto"/>
        <w:spacing w:before="0" w:after="480" w:line="240" w:lineRule="auto"/>
        <w:jc w:val="center"/>
      </w:pPr>
      <w:r>
        <w:t>«Белорусский государственный технологический университет»</w:t>
      </w:r>
    </w:p>
    <w:p w14:paraId="09B13443" w14:textId="77777777" w:rsidR="00241242" w:rsidRDefault="00241242" w:rsidP="00241242">
      <w:pPr>
        <w:pStyle w:val="50"/>
        <w:shd w:val="clear" w:color="auto" w:fill="auto"/>
        <w:spacing w:before="0" w:after="0" w:line="240" w:lineRule="auto"/>
      </w:pPr>
      <w:r>
        <w:t>Факультет информационных технологий</w:t>
      </w:r>
    </w:p>
    <w:p w14:paraId="6E2E9A18" w14:textId="77777777" w:rsidR="00241242" w:rsidRDefault="00241242" w:rsidP="00241242">
      <w:pPr>
        <w:pStyle w:val="50"/>
        <w:shd w:val="clear" w:color="auto" w:fill="auto"/>
        <w:spacing w:before="0" w:after="0" w:line="240" w:lineRule="auto"/>
      </w:pPr>
      <w:r>
        <w:t>Кафедра информационных систем и технологий</w:t>
      </w:r>
    </w:p>
    <w:p w14:paraId="0CDA8DEC" w14:textId="03A8ABA3" w:rsidR="00241242" w:rsidRDefault="00241242" w:rsidP="00241242">
      <w:pPr>
        <w:pStyle w:val="50"/>
        <w:shd w:val="clear" w:color="auto" w:fill="auto"/>
        <w:spacing w:before="0" w:after="0" w:line="240" w:lineRule="auto"/>
      </w:pPr>
      <w:r>
        <w:t xml:space="preserve">Специальность </w:t>
      </w:r>
      <w:r w:rsidR="00B54A26">
        <w:t>1-40 05 01-03</w:t>
      </w:r>
      <w:r>
        <w:t xml:space="preserve"> </w:t>
      </w:r>
      <w:r w:rsidR="00601793">
        <w:t xml:space="preserve">Информационные </w:t>
      </w:r>
      <w:r w:rsidR="00AA68F0">
        <w:t>системы и технологии</w:t>
      </w:r>
    </w:p>
    <w:p w14:paraId="37834C4F" w14:textId="77777777" w:rsidR="00241242" w:rsidRDefault="00241242" w:rsidP="00241242">
      <w:pPr>
        <w:pStyle w:val="12"/>
        <w:keepNext/>
        <w:keepLines/>
        <w:shd w:val="clear" w:color="auto" w:fill="auto"/>
        <w:spacing w:before="0" w:after="0" w:line="240" w:lineRule="auto"/>
      </w:pPr>
      <w:bookmarkStart w:id="0" w:name="bookmark12"/>
    </w:p>
    <w:p w14:paraId="431347AB" w14:textId="77777777" w:rsidR="00241242" w:rsidRDefault="00241242" w:rsidP="00241242">
      <w:pPr>
        <w:pStyle w:val="12"/>
        <w:keepNext/>
        <w:keepLines/>
        <w:shd w:val="clear" w:color="auto" w:fill="auto"/>
        <w:spacing w:before="0" w:after="0" w:line="240" w:lineRule="auto"/>
      </w:pPr>
    </w:p>
    <w:p w14:paraId="55B14436" w14:textId="77777777" w:rsidR="00241242" w:rsidRDefault="00241242" w:rsidP="00241242">
      <w:pPr>
        <w:pStyle w:val="12"/>
        <w:keepNext/>
        <w:keepLines/>
        <w:shd w:val="clear" w:color="auto" w:fill="auto"/>
        <w:spacing w:before="0" w:after="0" w:line="240" w:lineRule="auto"/>
      </w:pPr>
    </w:p>
    <w:p w14:paraId="0C92A456" w14:textId="77777777" w:rsidR="00241242" w:rsidRDefault="00241242" w:rsidP="00A76EC9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sz w:val="28"/>
          <w:szCs w:val="28"/>
        </w:rPr>
      </w:pPr>
      <w:bookmarkStart w:id="1" w:name="_Toc107405662"/>
      <w:bookmarkStart w:id="2" w:name="_Toc107405689"/>
      <w:bookmarkStart w:id="3" w:name="_Toc107405841"/>
      <w:bookmarkStart w:id="4" w:name="_Toc107474708"/>
      <w:bookmarkStart w:id="5" w:name="_Toc107475545"/>
      <w:r>
        <w:rPr>
          <w:sz w:val="28"/>
          <w:szCs w:val="28"/>
        </w:rPr>
        <w:t>ОТЧЕТ</w:t>
      </w:r>
      <w:bookmarkEnd w:id="0"/>
      <w:bookmarkEnd w:id="1"/>
      <w:bookmarkEnd w:id="2"/>
      <w:bookmarkEnd w:id="3"/>
      <w:bookmarkEnd w:id="4"/>
      <w:bookmarkEnd w:id="5"/>
    </w:p>
    <w:p w14:paraId="70B72D1D" w14:textId="77777777" w:rsidR="00241242" w:rsidRDefault="00241242" w:rsidP="00241242">
      <w:pPr>
        <w:pStyle w:val="50"/>
        <w:shd w:val="clear" w:color="auto" w:fill="auto"/>
        <w:spacing w:before="0" w:after="315" w:line="240" w:lineRule="auto"/>
        <w:jc w:val="center"/>
      </w:pPr>
      <w:r>
        <w:t>по учебной ознакомительной практике</w:t>
      </w:r>
    </w:p>
    <w:p w14:paraId="3E4AA261" w14:textId="77777777" w:rsidR="00241242" w:rsidRDefault="00241242" w:rsidP="00241242">
      <w:pPr>
        <w:pStyle w:val="50"/>
        <w:shd w:val="clear" w:color="auto" w:fill="auto"/>
        <w:spacing w:before="0" w:after="315" w:line="240" w:lineRule="auto"/>
        <w:jc w:val="center"/>
      </w:pPr>
    </w:p>
    <w:p w14:paraId="50442BF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  <w:r>
        <w:t>Исполнитель</w:t>
      </w:r>
    </w:p>
    <w:p w14:paraId="6258976C" w14:textId="5BAED69D" w:rsidR="00241242" w:rsidRDefault="00D7447D" w:rsidP="00241242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</w:pPr>
      <w:r>
        <w:t>С</w:t>
      </w:r>
      <w:r w:rsidR="00241242">
        <w:t>тудент</w:t>
      </w:r>
      <w:r w:rsidR="000E214F">
        <w:t xml:space="preserve"> </w:t>
      </w:r>
      <w:r w:rsidR="00AC4B9A">
        <w:rPr>
          <w:u w:val="single"/>
        </w:rPr>
        <w:t xml:space="preserve"> </w:t>
      </w:r>
      <w:r w:rsidR="00764A00" w:rsidRPr="00764A00">
        <w:rPr>
          <w:u w:val="single"/>
        </w:rPr>
        <w:t>1</w:t>
      </w:r>
      <w:r w:rsidR="006C4407">
        <w:rPr>
          <w:u w:val="single"/>
        </w:rPr>
        <w:t xml:space="preserve"> </w:t>
      </w:r>
      <w:r w:rsidR="00764A00">
        <w:t xml:space="preserve"> </w:t>
      </w:r>
      <w:r w:rsidR="00241242">
        <w:t>курса</w:t>
      </w:r>
      <w:r w:rsidR="005750C0">
        <w:t xml:space="preserve"> </w:t>
      </w:r>
      <w:r w:rsidR="00764A00" w:rsidRPr="00764A00">
        <w:rPr>
          <w:u w:val="single"/>
        </w:rPr>
        <w:t xml:space="preserve">   3  </w:t>
      </w:r>
      <w:r w:rsidR="005750C0">
        <w:rPr>
          <w:u w:val="single"/>
        </w:rPr>
        <w:t xml:space="preserve"> </w:t>
      </w:r>
      <w:r w:rsidR="00241242">
        <w:t>группы</w:t>
      </w:r>
      <w:r w:rsidR="00261C08">
        <w:t xml:space="preserve"> </w:t>
      </w:r>
      <w:r w:rsidR="00E03176">
        <w:rPr>
          <w:u w:val="single"/>
        </w:rPr>
        <w:t xml:space="preserve"> </w:t>
      </w:r>
      <w:r w:rsidR="00261C08">
        <w:rPr>
          <w:u w:val="single"/>
        </w:rPr>
        <w:t xml:space="preserve">           </w:t>
      </w:r>
      <w:r w:rsidR="00E03176">
        <w:rPr>
          <w:u w:val="single"/>
        </w:rPr>
        <w:t>0</w:t>
      </w:r>
      <w:r w:rsidR="0079796E" w:rsidRPr="00E03176">
        <w:rPr>
          <w:u w:val="single"/>
        </w:rPr>
        <w:t>1.07.2022</w:t>
      </w:r>
      <w:r w:rsidR="00E03176">
        <w:rPr>
          <w:u w:val="single"/>
        </w:rPr>
        <w:t xml:space="preserve"> </w:t>
      </w:r>
      <w:r w:rsidR="00241242">
        <w:t xml:space="preserve">          </w:t>
      </w:r>
      <w:r w:rsidR="002A4C7A">
        <w:rPr>
          <w:u w:val="single"/>
        </w:rPr>
        <w:t>Абрамович А.А</w:t>
      </w:r>
      <w:r w:rsidR="00764A00" w:rsidRPr="007F78B9">
        <w:rPr>
          <w:u w:val="single"/>
        </w:rPr>
        <w:t>.</w:t>
      </w:r>
    </w:p>
    <w:p w14:paraId="7BB5F681" w14:textId="37FE51AC" w:rsidR="00241242" w:rsidRDefault="00241242" w:rsidP="00241242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  <w:r w:rsidR="00730177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(подпись, дата)                                 </w:t>
      </w:r>
      <w:r w:rsidR="0004090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(Ф.И.О.)</w:t>
      </w:r>
    </w:p>
    <w:p w14:paraId="0EBE9EC3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ind w:right="1378"/>
        <w:rPr>
          <w:sz w:val="22"/>
          <w:szCs w:val="22"/>
        </w:rPr>
      </w:pPr>
    </w:p>
    <w:p w14:paraId="41DD67E5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ind w:right="1378"/>
      </w:pPr>
    </w:p>
    <w:p w14:paraId="65E799DA" w14:textId="77777777" w:rsidR="00241242" w:rsidRDefault="00241242" w:rsidP="00241242">
      <w:pPr>
        <w:pStyle w:val="50"/>
        <w:shd w:val="clear" w:color="auto" w:fill="auto"/>
        <w:spacing w:before="0" w:after="0" w:line="240" w:lineRule="auto"/>
        <w:ind w:right="1378"/>
      </w:pPr>
      <w:r>
        <w:t xml:space="preserve">Руководитель практики </w:t>
      </w:r>
    </w:p>
    <w:p w14:paraId="01061BFD" w14:textId="77777777" w:rsidR="00241242" w:rsidRPr="005D158C" w:rsidRDefault="00241242" w:rsidP="00241242">
      <w:pPr>
        <w:pStyle w:val="50"/>
        <w:shd w:val="clear" w:color="auto" w:fill="auto"/>
        <w:spacing w:before="0" w:after="0" w:line="240" w:lineRule="auto"/>
        <w:ind w:right="1378"/>
      </w:pPr>
      <w:r>
        <w:t>от кафедры</w:t>
      </w:r>
    </w:p>
    <w:p w14:paraId="626C5994" w14:textId="00DB456A" w:rsidR="00241242" w:rsidRDefault="0079796E" w:rsidP="00303A02">
      <w:pPr>
        <w:pStyle w:val="50"/>
        <w:shd w:val="clear" w:color="auto" w:fill="auto"/>
        <w:tabs>
          <w:tab w:val="left" w:pos="6379"/>
        </w:tabs>
        <w:spacing w:before="0" w:after="0" w:line="240" w:lineRule="auto"/>
      </w:pPr>
      <w:r w:rsidRPr="0079796E">
        <w:rPr>
          <w:u w:val="single"/>
        </w:rPr>
        <w:t>Преподаватель-стажё</w:t>
      </w:r>
      <w:r w:rsidR="00E03176">
        <w:rPr>
          <w:u w:val="single"/>
        </w:rPr>
        <w:t xml:space="preserve">р </w:t>
      </w:r>
      <w:r w:rsidR="00241242">
        <w:t xml:space="preserve">___  </w:t>
      </w:r>
      <w:r w:rsidR="00261C08">
        <w:t xml:space="preserve">    </w:t>
      </w:r>
      <w:r w:rsidR="00261C08">
        <w:rPr>
          <w:u w:val="single"/>
        </w:rPr>
        <w:t xml:space="preserve">  </w:t>
      </w:r>
      <w:r w:rsidR="00840BCA">
        <w:rPr>
          <w:u w:val="single"/>
        </w:rPr>
        <w:t xml:space="preserve"> </w:t>
      </w:r>
      <w:r w:rsidR="00261C08">
        <w:rPr>
          <w:u w:val="single"/>
        </w:rPr>
        <w:t xml:space="preserve">          </w:t>
      </w:r>
      <w:r w:rsidR="00E03176">
        <w:rPr>
          <w:u w:val="single"/>
        </w:rPr>
        <w:t>0</w:t>
      </w:r>
      <w:r w:rsidR="00E03176" w:rsidRPr="00E03176">
        <w:rPr>
          <w:u w:val="single"/>
        </w:rPr>
        <w:t>1.07.202</w:t>
      </w:r>
      <w:r w:rsidR="000C3EFE">
        <w:rPr>
          <w:u w:val="single"/>
        </w:rPr>
        <w:t xml:space="preserve">2 </w:t>
      </w:r>
      <w:r w:rsidR="00241242">
        <w:t xml:space="preserve">___  </w:t>
      </w:r>
      <w:r w:rsidR="00303A02">
        <w:t xml:space="preserve"> </w:t>
      </w:r>
      <w:r w:rsidR="00261C08" w:rsidRPr="00261C08">
        <w:rPr>
          <w:u w:val="single"/>
        </w:rPr>
        <w:t>Уласевич Н.</w:t>
      </w:r>
      <w:r w:rsidR="00283669">
        <w:rPr>
          <w:u w:val="single"/>
        </w:rPr>
        <w:t>И</w:t>
      </w:r>
      <w:r w:rsidR="00303A02">
        <w:rPr>
          <w:u w:val="single"/>
        </w:rPr>
        <w:t xml:space="preserve">.              </w:t>
      </w:r>
    </w:p>
    <w:p w14:paraId="71B56419" w14:textId="04A71035" w:rsidR="00241242" w:rsidRDefault="00241242" w:rsidP="007F78B9">
      <w:pPr>
        <w:pStyle w:val="40"/>
        <w:shd w:val="clear" w:color="auto" w:fill="auto"/>
        <w:tabs>
          <w:tab w:val="left" w:pos="4253"/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звание)                                        </w:t>
      </w:r>
      <w:r w:rsidR="00261C0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дата)                                       </w:t>
      </w:r>
      <w:r w:rsidR="007F78B9">
        <w:rPr>
          <w:sz w:val="18"/>
          <w:szCs w:val="18"/>
        </w:rPr>
        <w:t xml:space="preserve"> </w:t>
      </w:r>
      <w:r w:rsidR="005D158C">
        <w:rPr>
          <w:sz w:val="18"/>
          <w:szCs w:val="18"/>
        </w:rPr>
        <w:t xml:space="preserve">  </w:t>
      </w:r>
      <w:r>
        <w:rPr>
          <w:sz w:val="18"/>
          <w:szCs w:val="18"/>
        </w:rPr>
        <w:t>(Ф.И.О.)</w:t>
      </w:r>
    </w:p>
    <w:p w14:paraId="56CDF683" w14:textId="77777777" w:rsidR="00241242" w:rsidRDefault="00241242" w:rsidP="00241242">
      <w:pPr>
        <w:pStyle w:val="50"/>
        <w:shd w:val="clear" w:color="auto" w:fill="auto"/>
        <w:spacing w:before="0" w:after="120" w:line="240" w:lineRule="auto"/>
        <w:rPr>
          <w:sz w:val="22"/>
          <w:szCs w:val="22"/>
        </w:rPr>
      </w:pPr>
    </w:p>
    <w:p w14:paraId="3676DAE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08B9A00D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543DC00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  <w:r>
        <w:t>Отчет защищен с оценкой___________________</w:t>
      </w:r>
    </w:p>
    <w:p w14:paraId="5FFDAECD" w14:textId="77777777" w:rsidR="00241242" w:rsidRDefault="00241242" w:rsidP="00241242">
      <w:pPr>
        <w:pStyle w:val="50"/>
        <w:shd w:val="clear" w:color="auto" w:fill="auto"/>
        <w:spacing w:before="0" w:after="120" w:line="240" w:lineRule="auto"/>
        <w:rPr>
          <w:sz w:val="22"/>
          <w:szCs w:val="22"/>
        </w:rPr>
      </w:pPr>
    </w:p>
    <w:p w14:paraId="2227E6E2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6FD141F7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49DCA714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310277F8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46C1266E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7AEC32C8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52652747" w14:textId="77777777" w:rsidR="00241242" w:rsidRDefault="00241242" w:rsidP="00241242">
      <w:pPr>
        <w:pStyle w:val="50"/>
        <w:shd w:val="clear" w:color="auto" w:fill="auto"/>
        <w:spacing w:before="0" w:after="120" w:line="240" w:lineRule="auto"/>
      </w:pPr>
    </w:p>
    <w:p w14:paraId="677BF413" w14:textId="3EA9E6B1" w:rsidR="00267861" w:rsidRPr="004110D4" w:rsidRDefault="00241242" w:rsidP="004110D4">
      <w:pPr>
        <w:pStyle w:val="50"/>
        <w:shd w:val="clear" w:color="auto" w:fill="auto"/>
        <w:spacing w:before="0" w:after="0" w:line="240" w:lineRule="auto"/>
        <w:ind w:left="4120"/>
        <w:rPr>
          <w:u w:val="single"/>
        </w:rPr>
      </w:pPr>
      <w:r>
        <w:t>Минск 2022 г.</w:t>
      </w:r>
    </w:p>
    <w:p w14:paraId="104151A1" w14:textId="47604539" w:rsidR="002E3DE5" w:rsidRDefault="00601793" w:rsidP="00615C7F">
      <w:pPr>
        <w:jc w:val="center"/>
        <w:rPr>
          <w:b/>
          <w:bCs/>
        </w:rPr>
      </w:pPr>
      <w:r w:rsidRPr="005E648D">
        <w:rPr>
          <w:b/>
          <w:bCs/>
        </w:rPr>
        <w:lastRenderedPageBreak/>
        <w:t>Содержание</w:t>
      </w:r>
    </w:p>
    <w:sdt>
      <w:sdtPr>
        <w:rPr>
          <w:noProof w:val="0"/>
        </w:rPr>
        <w:id w:val="-131097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D2B96" w14:textId="1ABF61F8" w:rsidR="00DF1198" w:rsidRPr="00DF1198" w:rsidRDefault="00615C7F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F1198">
            <w:fldChar w:fldCharType="begin"/>
          </w:r>
          <w:r w:rsidRPr="00DF1198">
            <w:instrText xml:space="preserve"> TOC \o "1-3" \h \z \u </w:instrText>
          </w:r>
          <w:r w:rsidRPr="00DF1198">
            <w:fldChar w:fldCharType="separate"/>
          </w:r>
          <w:hyperlink w:anchor="_Toc107478634" w:history="1">
            <w:r w:rsidR="00DF1198" w:rsidRPr="00DF1198">
              <w:rPr>
                <w:rStyle w:val="a4"/>
              </w:rPr>
              <w:t>Введение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34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3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1A5DDBCE" w14:textId="4EEE4DB4" w:rsidR="00DF1198" w:rsidRPr="00DF1198" w:rsidRDefault="008261AD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78635" w:history="1">
            <w:r w:rsidR="00DF1198" w:rsidRPr="00DF1198">
              <w:rPr>
                <w:rStyle w:val="a4"/>
              </w:rPr>
              <w:t>1.</w:t>
            </w:r>
            <w:r w:rsidR="00DF1198" w:rsidRPr="00DF119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shd w:val="clear" w:color="auto" w:fill="FFFFFF"/>
              </w:rPr>
              <w:t>Характеристики проекта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35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4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1DC63E29" w14:textId="64951E59" w:rsidR="00DF1198" w:rsidRPr="00DF1198" w:rsidRDefault="008261AD" w:rsidP="00406A68">
          <w:pPr>
            <w:pStyle w:val="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6" w:history="1">
            <w:r w:rsidR="00DF1198" w:rsidRPr="00DF1198">
              <w:rPr>
                <w:rStyle w:val="a4"/>
                <w:noProof/>
              </w:rPr>
              <w:t>1.1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>Используемые инструменты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6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4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594B79F1" w14:textId="3205E942" w:rsidR="00DF1198" w:rsidRPr="00DF1198" w:rsidRDefault="008261AD" w:rsidP="00406A68">
          <w:pPr>
            <w:pStyle w:val="2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7" w:history="1">
            <w:r w:rsidR="00DF1198" w:rsidRPr="00DF1198">
              <w:rPr>
                <w:rStyle w:val="a4"/>
                <w:noProof/>
              </w:rPr>
              <w:t>1.2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>Реализация проекта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7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4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3F920498" w14:textId="514A357D" w:rsidR="00DF1198" w:rsidRPr="00DF1198" w:rsidRDefault="008261AD" w:rsidP="00406A68">
          <w:pPr>
            <w:pStyle w:val="3"/>
            <w:tabs>
              <w:tab w:val="left" w:pos="154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8" w:history="1">
            <w:r w:rsidR="00DF1198" w:rsidRPr="00DF1198">
              <w:rPr>
                <w:rStyle w:val="a4"/>
                <w:noProof/>
              </w:rPr>
              <w:t>1.2.1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 xml:space="preserve">Использование языка сценариев </w:t>
            </w:r>
            <w:r w:rsidR="00DF1198" w:rsidRPr="00DF1198">
              <w:rPr>
                <w:rStyle w:val="a4"/>
                <w:noProof/>
                <w:lang w:val="en-US"/>
              </w:rPr>
              <w:t>JavaScript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8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4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5FC7003A" w14:textId="69DCFCDC" w:rsidR="00DF1198" w:rsidRPr="00DF1198" w:rsidRDefault="008261AD" w:rsidP="00406A68">
          <w:pPr>
            <w:pStyle w:val="3"/>
            <w:tabs>
              <w:tab w:val="left" w:pos="154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478639" w:history="1">
            <w:r w:rsidR="00DF1198" w:rsidRPr="00DF1198">
              <w:rPr>
                <w:rStyle w:val="a4"/>
                <w:noProof/>
              </w:rPr>
              <w:t>1.2.2</w:t>
            </w:r>
            <w:r w:rsidR="00DF1198" w:rsidRPr="00DF1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  <w:noProof/>
              </w:rPr>
              <w:t xml:space="preserve">Использование </w:t>
            </w:r>
            <w:r w:rsidR="002A4C7A">
              <w:rPr>
                <w:rStyle w:val="a4"/>
                <w:noProof/>
              </w:rPr>
              <w:t>текстового формата омена данными</w:t>
            </w:r>
            <w:r w:rsidR="002A4C7A">
              <w:rPr>
                <w:rStyle w:val="a4"/>
                <w:noProof/>
                <w:lang w:val="en-US"/>
              </w:rPr>
              <w:t xml:space="preserve"> Json</w:t>
            </w:r>
            <w:r w:rsidR="00DF1198" w:rsidRPr="00DF1198">
              <w:rPr>
                <w:noProof/>
                <w:webHidden/>
              </w:rPr>
              <w:tab/>
            </w:r>
            <w:r w:rsidR="00DF1198" w:rsidRPr="00DF1198">
              <w:rPr>
                <w:noProof/>
                <w:webHidden/>
              </w:rPr>
              <w:fldChar w:fldCharType="begin"/>
            </w:r>
            <w:r w:rsidR="00DF1198" w:rsidRPr="00DF1198">
              <w:rPr>
                <w:noProof/>
                <w:webHidden/>
              </w:rPr>
              <w:instrText xml:space="preserve"> PAGEREF _Toc107478639 \h </w:instrText>
            </w:r>
            <w:r w:rsidR="00DF1198" w:rsidRPr="00DF1198">
              <w:rPr>
                <w:noProof/>
                <w:webHidden/>
              </w:rPr>
            </w:r>
            <w:r w:rsidR="00DF1198" w:rsidRPr="00DF1198">
              <w:rPr>
                <w:noProof/>
                <w:webHidden/>
              </w:rPr>
              <w:fldChar w:fldCharType="separate"/>
            </w:r>
            <w:r w:rsidR="00DF1198" w:rsidRPr="00DF1198">
              <w:rPr>
                <w:noProof/>
                <w:webHidden/>
              </w:rPr>
              <w:t>5</w:t>
            </w:r>
            <w:r w:rsidR="00DF1198" w:rsidRPr="00DF1198">
              <w:rPr>
                <w:noProof/>
                <w:webHidden/>
              </w:rPr>
              <w:fldChar w:fldCharType="end"/>
            </w:r>
          </w:hyperlink>
        </w:p>
        <w:p w14:paraId="70609612" w14:textId="213C21E3" w:rsidR="00DF1198" w:rsidRPr="00DF1198" w:rsidRDefault="008261AD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78640" w:history="1">
            <w:r w:rsidR="00DF1198" w:rsidRPr="00DF1198">
              <w:rPr>
                <w:rStyle w:val="a4"/>
              </w:rPr>
              <w:t>2.</w:t>
            </w:r>
            <w:r w:rsidR="00DF1198" w:rsidRPr="00DF119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F1198" w:rsidRPr="00DF1198">
              <w:rPr>
                <w:rStyle w:val="a4"/>
              </w:rPr>
              <w:t>Пользовательский интерфейс проекта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40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8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446A2B0C" w14:textId="7680DE89" w:rsidR="00DF1198" w:rsidRPr="00DF1198" w:rsidRDefault="008261AD" w:rsidP="00406A6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7478641" w:history="1">
            <w:r w:rsidR="00DF1198" w:rsidRPr="00DF1198">
              <w:rPr>
                <w:rStyle w:val="a4"/>
              </w:rPr>
              <w:t>Заключение</w:t>
            </w:r>
            <w:r w:rsidR="00DF1198" w:rsidRPr="00DF1198">
              <w:rPr>
                <w:webHidden/>
              </w:rPr>
              <w:tab/>
            </w:r>
            <w:r w:rsidR="00DF1198" w:rsidRPr="00DF1198">
              <w:rPr>
                <w:webHidden/>
              </w:rPr>
              <w:fldChar w:fldCharType="begin"/>
            </w:r>
            <w:r w:rsidR="00DF1198" w:rsidRPr="00DF1198">
              <w:rPr>
                <w:webHidden/>
              </w:rPr>
              <w:instrText xml:space="preserve"> PAGEREF _Toc107478641 \h </w:instrText>
            </w:r>
            <w:r w:rsidR="00DF1198" w:rsidRPr="00DF1198">
              <w:rPr>
                <w:webHidden/>
              </w:rPr>
            </w:r>
            <w:r w:rsidR="00DF1198" w:rsidRPr="00DF1198">
              <w:rPr>
                <w:webHidden/>
              </w:rPr>
              <w:fldChar w:fldCharType="separate"/>
            </w:r>
            <w:r w:rsidR="00DF1198" w:rsidRPr="00DF1198">
              <w:rPr>
                <w:webHidden/>
              </w:rPr>
              <w:t>10</w:t>
            </w:r>
            <w:r w:rsidR="00DF1198" w:rsidRPr="00DF1198">
              <w:rPr>
                <w:webHidden/>
              </w:rPr>
              <w:fldChar w:fldCharType="end"/>
            </w:r>
          </w:hyperlink>
        </w:p>
        <w:p w14:paraId="6A52FBD4" w14:textId="3802449A" w:rsidR="00615C7F" w:rsidRDefault="00615C7F" w:rsidP="00406A68">
          <w:pPr>
            <w:spacing w:after="0" w:line="240" w:lineRule="auto"/>
          </w:pPr>
          <w:r w:rsidRPr="00DF1198">
            <w:fldChar w:fldCharType="end"/>
          </w:r>
        </w:p>
      </w:sdtContent>
    </w:sdt>
    <w:p w14:paraId="7FDC424E" w14:textId="07838F33" w:rsidR="00C60FFC" w:rsidRDefault="00C60FFC" w:rsidP="00764A00"/>
    <w:p w14:paraId="5D193E90" w14:textId="2C820C81" w:rsidR="00C60FFC" w:rsidRDefault="00C60FFC" w:rsidP="00C60FFC">
      <w:pPr>
        <w:pStyle w:val="a5"/>
        <w:ind w:left="420"/>
      </w:pPr>
    </w:p>
    <w:p w14:paraId="142683D0" w14:textId="249B78F6" w:rsidR="00C60FFC" w:rsidRDefault="00C60FFC" w:rsidP="00403E6E">
      <w:pPr>
        <w:pStyle w:val="a5"/>
        <w:ind w:left="420"/>
        <w:jc w:val="right"/>
      </w:pPr>
    </w:p>
    <w:p w14:paraId="7B7C4A42" w14:textId="6A39BE76" w:rsidR="00C60FFC" w:rsidRDefault="00C60FFC" w:rsidP="00C60FFC">
      <w:pPr>
        <w:pStyle w:val="a5"/>
        <w:ind w:left="420"/>
      </w:pPr>
    </w:p>
    <w:p w14:paraId="444C91B4" w14:textId="487E8241" w:rsidR="00C60FFC" w:rsidRDefault="00C60FFC" w:rsidP="00C60FFC">
      <w:pPr>
        <w:pStyle w:val="a5"/>
        <w:ind w:left="420"/>
      </w:pPr>
    </w:p>
    <w:p w14:paraId="3857C59D" w14:textId="1A44F540" w:rsidR="00C60FFC" w:rsidRDefault="00C60FFC" w:rsidP="00C60FFC">
      <w:pPr>
        <w:pStyle w:val="a5"/>
        <w:ind w:left="420"/>
      </w:pPr>
    </w:p>
    <w:p w14:paraId="62814A3A" w14:textId="150972D5" w:rsidR="00C60FFC" w:rsidRDefault="00C60FFC" w:rsidP="00C60FFC">
      <w:pPr>
        <w:pStyle w:val="a5"/>
        <w:ind w:left="420"/>
      </w:pPr>
    </w:p>
    <w:p w14:paraId="26870E1A" w14:textId="2634C22E" w:rsidR="00C60FFC" w:rsidRDefault="00C60FFC" w:rsidP="00C60FFC">
      <w:pPr>
        <w:pStyle w:val="a5"/>
        <w:ind w:left="420"/>
      </w:pPr>
    </w:p>
    <w:p w14:paraId="510A242B" w14:textId="0D1A6E13" w:rsidR="00C60FFC" w:rsidRDefault="00C60FFC" w:rsidP="00C60FFC">
      <w:pPr>
        <w:pStyle w:val="a5"/>
        <w:ind w:left="420"/>
      </w:pPr>
    </w:p>
    <w:p w14:paraId="49FD8A52" w14:textId="1EB04734" w:rsidR="00C60FFC" w:rsidRDefault="00C60FFC" w:rsidP="00C60FFC">
      <w:pPr>
        <w:pStyle w:val="a5"/>
        <w:ind w:left="420"/>
      </w:pPr>
    </w:p>
    <w:p w14:paraId="6BA86071" w14:textId="3588C4FD" w:rsidR="00C60FFC" w:rsidRDefault="00C60FFC" w:rsidP="00C60FFC">
      <w:pPr>
        <w:pStyle w:val="a5"/>
        <w:ind w:left="420"/>
      </w:pPr>
    </w:p>
    <w:p w14:paraId="5AF9F427" w14:textId="421858A1" w:rsidR="00C60FFC" w:rsidRDefault="00C60FFC" w:rsidP="00C60FFC">
      <w:pPr>
        <w:pStyle w:val="a5"/>
        <w:ind w:left="420"/>
      </w:pPr>
    </w:p>
    <w:p w14:paraId="3B0CF7DF" w14:textId="7B8E089D" w:rsidR="00C60FFC" w:rsidRDefault="00C60FFC" w:rsidP="00C60FFC">
      <w:pPr>
        <w:pStyle w:val="a5"/>
        <w:ind w:left="420"/>
      </w:pPr>
    </w:p>
    <w:p w14:paraId="17C7E24A" w14:textId="0AC88DB0" w:rsidR="00E5298C" w:rsidRPr="00D36825" w:rsidRDefault="00D36825" w:rsidP="00874ECE">
      <w:r>
        <w:br w:type="page"/>
      </w:r>
    </w:p>
    <w:p w14:paraId="2DFCA764" w14:textId="0E9D3092" w:rsidR="00730177" w:rsidRPr="00615C7F" w:rsidRDefault="00730177" w:rsidP="00733E0F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7478634"/>
      <w:r w:rsidRPr="00615C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6"/>
    </w:p>
    <w:p w14:paraId="50AE68BD" w14:textId="3A11ADE2" w:rsidR="00730177" w:rsidRPr="007B108F" w:rsidRDefault="00730177" w:rsidP="00A76EC9">
      <w:pPr>
        <w:spacing w:after="0"/>
        <w:ind w:firstLine="709"/>
        <w:jc w:val="both"/>
      </w:pPr>
      <w:r w:rsidRPr="007B108F">
        <w:t>Целью учебной ознакомительной практи</w:t>
      </w:r>
      <w:r w:rsidR="002A4C7A">
        <w:t>ки является осуществление знаний в</w:t>
      </w:r>
      <w:r w:rsidR="002A4C7A" w:rsidRPr="002A4C7A">
        <w:t xml:space="preserve"> </w:t>
      </w:r>
      <w:r w:rsidR="002A4C7A" w:rsidRPr="002A4C7A">
        <w:rPr>
          <w:lang w:val="en-US"/>
        </w:rPr>
        <w:t>JavaScript</w:t>
      </w:r>
      <w:r w:rsidR="002A4C7A">
        <w:t>. Темой</w:t>
      </w:r>
      <w:r w:rsidRPr="007B108F">
        <w:t xml:space="preserve"> был</w:t>
      </w:r>
      <w:r w:rsidR="002A4C7A">
        <w:t>а</w:t>
      </w:r>
      <w:r w:rsidRPr="007B108F">
        <w:t xml:space="preserve"> выбран</w:t>
      </w:r>
      <w:r w:rsidR="002A4C7A">
        <w:t>а курсовая работа, точнее её дополнение</w:t>
      </w:r>
      <w:r w:rsidRPr="007B108F">
        <w:t xml:space="preserve">. </w:t>
      </w:r>
    </w:p>
    <w:p w14:paraId="30270D79" w14:textId="2BE02AD2" w:rsidR="00D908EA" w:rsidRPr="007B108F" w:rsidRDefault="00730177" w:rsidP="00A76EC9">
      <w:pPr>
        <w:spacing w:after="0"/>
        <w:ind w:firstLine="708"/>
        <w:jc w:val="both"/>
      </w:pPr>
      <w:r w:rsidRPr="007B108F">
        <w:t>Для достижения поставленной цели необходимо</w:t>
      </w:r>
      <w:r w:rsidR="002A4C7A">
        <w:t xml:space="preserve"> сделать веб-сайт автономным, точнее его информацию</w:t>
      </w:r>
      <w:r w:rsidRPr="007B108F">
        <w:t>. Также, на сайте должна быть возможность связаться с автором и написать комментарий.</w:t>
      </w:r>
    </w:p>
    <w:p w14:paraId="3A998631" w14:textId="00A2068B" w:rsidR="00730177" w:rsidRDefault="00D908EA" w:rsidP="002A4C7A">
      <w:pPr>
        <w:spacing w:after="0"/>
        <w:ind w:firstLine="708"/>
        <w:jc w:val="both"/>
      </w:pPr>
      <w:r w:rsidRPr="007B108F">
        <w:t xml:space="preserve">Сайт был протестирован в таких браузерах, как </w:t>
      </w:r>
      <w:r w:rsidRPr="007B108F">
        <w:rPr>
          <w:lang w:val="en-US"/>
        </w:rPr>
        <w:t>Microsoft</w:t>
      </w:r>
      <w:r w:rsidRPr="007B108F">
        <w:t xml:space="preserve"> </w:t>
      </w:r>
      <w:r w:rsidRPr="007B108F">
        <w:rPr>
          <w:lang w:val="en-US"/>
        </w:rPr>
        <w:t>Edge</w:t>
      </w:r>
      <w:r w:rsidRPr="007B108F">
        <w:t xml:space="preserve">, </w:t>
      </w:r>
      <w:r w:rsidRPr="007B108F">
        <w:rPr>
          <w:lang w:val="en-US"/>
        </w:rPr>
        <w:t>IE</w:t>
      </w:r>
      <w:r w:rsidRPr="007B108F">
        <w:t xml:space="preserve"> 11, </w:t>
      </w:r>
      <w:r w:rsidRPr="007B108F">
        <w:rPr>
          <w:lang w:val="en-US"/>
        </w:rPr>
        <w:t>Yandex</w:t>
      </w:r>
      <w:r w:rsidRPr="007B108F">
        <w:t xml:space="preserve">, </w:t>
      </w:r>
      <w:r w:rsidRPr="007B108F">
        <w:rPr>
          <w:lang w:val="en-US"/>
        </w:rPr>
        <w:t>Opera</w:t>
      </w:r>
      <w:r w:rsidRPr="007B108F">
        <w:t xml:space="preserve">, </w:t>
      </w:r>
      <w:r w:rsidRPr="007B108F">
        <w:rPr>
          <w:lang w:val="en-US"/>
        </w:rPr>
        <w:t>Google</w:t>
      </w:r>
      <w:r w:rsidRPr="007B108F">
        <w:t xml:space="preserve"> </w:t>
      </w:r>
      <w:r w:rsidRPr="007B108F">
        <w:rPr>
          <w:lang w:val="en-US"/>
        </w:rPr>
        <w:t>Chrome</w:t>
      </w:r>
      <w:r w:rsidR="00DA6840" w:rsidRPr="007B108F">
        <w:t>.</w:t>
      </w:r>
    </w:p>
    <w:p w14:paraId="41FD8D7F" w14:textId="77777777" w:rsidR="00730177" w:rsidRDefault="00730177" w:rsidP="0084385A">
      <w:pPr>
        <w:ind w:firstLine="432"/>
      </w:pPr>
    </w:p>
    <w:p w14:paraId="64EC7F68" w14:textId="77777777" w:rsidR="00730177" w:rsidRDefault="00730177" w:rsidP="0084385A">
      <w:pPr>
        <w:ind w:firstLine="432"/>
      </w:pPr>
    </w:p>
    <w:p w14:paraId="45CD2AC7" w14:textId="77777777" w:rsidR="00730177" w:rsidRDefault="00730177" w:rsidP="0084385A">
      <w:pPr>
        <w:ind w:firstLine="432"/>
      </w:pPr>
    </w:p>
    <w:p w14:paraId="6BE49801" w14:textId="77777777" w:rsidR="00730177" w:rsidRDefault="00730177" w:rsidP="0084385A">
      <w:pPr>
        <w:ind w:firstLine="432"/>
      </w:pPr>
    </w:p>
    <w:p w14:paraId="4163DEE9" w14:textId="77777777" w:rsidR="00730177" w:rsidRDefault="00730177" w:rsidP="0084385A">
      <w:pPr>
        <w:ind w:firstLine="432"/>
      </w:pPr>
    </w:p>
    <w:p w14:paraId="47960092" w14:textId="77777777" w:rsidR="00730177" w:rsidRDefault="00730177" w:rsidP="0084385A">
      <w:pPr>
        <w:ind w:firstLine="432"/>
      </w:pPr>
    </w:p>
    <w:p w14:paraId="1272ECCD" w14:textId="77777777" w:rsidR="00730177" w:rsidRDefault="00730177" w:rsidP="0084385A">
      <w:pPr>
        <w:ind w:firstLine="432"/>
      </w:pPr>
    </w:p>
    <w:p w14:paraId="537310E8" w14:textId="77777777" w:rsidR="00730177" w:rsidRDefault="00730177" w:rsidP="0084385A">
      <w:pPr>
        <w:ind w:firstLine="432"/>
      </w:pPr>
    </w:p>
    <w:p w14:paraId="7677BBBB" w14:textId="77777777" w:rsidR="00730177" w:rsidRDefault="00730177" w:rsidP="0084385A">
      <w:pPr>
        <w:ind w:firstLine="432"/>
      </w:pPr>
    </w:p>
    <w:p w14:paraId="7C36538E" w14:textId="77777777" w:rsidR="00730177" w:rsidRDefault="00730177" w:rsidP="0084385A">
      <w:pPr>
        <w:ind w:firstLine="432"/>
      </w:pPr>
    </w:p>
    <w:p w14:paraId="1DCED945" w14:textId="77777777" w:rsidR="00730177" w:rsidRDefault="00730177" w:rsidP="0084385A">
      <w:pPr>
        <w:ind w:firstLine="432"/>
      </w:pPr>
    </w:p>
    <w:p w14:paraId="65C72491" w14:textId="77777777" w:rsidR="00730177" w:rsidRDefault="00730177" w:rsidP="0084385A">
      <w:pPr>
        <w:ind w:firstLine="432"/>
      </w:pPr>
    </w:p>
    <w:p w14:paraId="66F8DAB2" w14:textId="77777777" w:rsidR="00730177" w:rsidRDefault="00730177" w:rsidP="0084385A">
      <w:pPr>
        <w:ind w:firstLine="432"/>
      </w:pPr>
    </w:p>
    <w:p w14:paraId="1277F337" w14:textId="77777777" w:rsidR="00730177" w:rsidRDefault="00730177" w:rsidP="0084385A">
      <w:pPr>
        <w:ind w:firstLine="432"/>
      </w:pPr>
    </w:p>
    <w:p w14:paraId="001D8B45" w14:textId="2478D9DA" w:rsidR="00730177" w:rsidRDefault="00D36825" w:rsidP="00065521">
      <w:r>
        <w:br w:type="page"/>
      </w:r>
    </w:p>
    <w:p w14:paraId="63FD29CA" w14:textId="68AAC50A" w:rsidR="00730177" w:rsidRPr="001E35EA" w:rsidRDefault="00730177" w:rsidP="00474D3E">
      <w:pPr>
        <w:pStyle w:val="a5"/>
        <w:numPr>
          <w:ilvl w:val="0"/>
          <w:numId w:val="8"/>
        </w:numPr>
        <w:spacing w:after="240"/>
        <w:ind w:left="1066" w:hanging="357"/>
        <w:contextualSpacing w:val="0"/>
        <w:outlineLvl w:val="0"/>
        <w:rPr>
          <w:b/>
          <w:bCs/>
          <w:color w:val="2C3142"/>
          <w:shd w:val="clear" w:color="auto" w:fill="FFFFFF"/>
        </w:rPr>
      </w:pPr>
      <w:bookmarkStart w:id="7" w:name="_Toc107478635"/>
      <w:r w:rsidRPr="001E35EA">
        <w:rPr>
          <w:b/>
          <w:bCs/>
          <w:color w:val="2C3142"/>
          <w:shd w:val="clear" w:color="auto" w:fill="FFFFFF"/>
        </w:rPr>
        <w:lastRenderedPageBreak/>
        <w:t>Характеристики проекта</w:t>
      </w:r>
      <w:bookmarkEnd w:id="7"/>
    </w:p>
    <w:p w14:paraId="63B3CA3A" w14:textId="70F706CC" w:rsidR="00730177" w:rsidRPr="00730177" w:rsidRDefault="00730177" w:rsidP="0080493D">
      <w:pPr>
        <w:pStyle w:val="a5"/>
        <w:numPr>
          <w:ilvl w:val="1"/>
          <w:numId w:val="8"/>
        </w:numPr>
        <w:spacing w:after="240"/>
        <w:ind w:left="0" w:firstLine="720"/>
        <w:contextualSpacing w:val="0"/>
        <w:outlineLvl w:val="1"/>
        <w:rPr>
          <w:b/>
          <w:bCs/>
        </w:rPr>
      </w:pPr>
      <w:bookmarkStart w:id="8" w:name="_Toc107478636"/>
      <w:r w:rsidRPr="00AB1BA9">
        <w:rPr>
          <w:b/>
          <w:bCs/>
        </w:rPr>
        <w:t>Используемые инструменты</w:t>
      </w:r>
      <w:bookmarkEnd w:id="8"/>
    </w:p>
    <w:p w14:paraId="60825B88" w14:textId="2C9DE9C1" w:rsidR="00730177" w:rsidRPr="00086558" w:rsidRDefault="00730177" w:rsidP="001E35EA">
      <w:pPr>
        <w:pStyle w:val="a5"/>
        <w:spacing w:after="0"/>
        <w:ind w:left="0" w:firstLine="708"/>
        <w:jc w:val="both"/>
      </w:pPr>
      <w:r>
        <w:t xml:space="preserve">В данном проекте задействованы лишь интерпретируемые языки программирования. Для написания и редактирования интерпретируемого кода был использован такой </w:t>
      </w:r>
      <w:r w:rsidR="00086558">
        <w:t>редактор кода как «</w:t>
      </w:r>
      <w:r>
        <w:rPr>
          <w:lang w:val="en-US"/>
        </w:rPr>
        <w:t>Visual</w:t>
      </w:r>
      <w:r w:rsidRPr="0011253A">
        <w:t xml:space="preserve"> </w:t>
      </w:r>
      <w:r>
        <w:rPr>
          <w:lang w:val="en-US"/>
        </w:rPr>
        <w:t>Studio</w:t>
      </w:r>
      <w:r w:rsidRPr="0011253A">
        <w:t xml:space="preserve"> </w:t>
      </w:r>
      <w:r>
        <w:rPr>
          <w:lang w:val="en-US"/>
        </w:rPr>
        <w:t>Code</w:t>
      </w:r>
      <w:r w:rsidR="00086558">
        <w:t>».</w:t>
      </w:r>
    </w:p>
    <w:p w14:paraId="4F44CF9B" w14:textId="512E1C0D" w:rsidR="00730177" w:rsidRPr="00730177" w:rsidRDefault="00730177" w:rsidP="0080493D">
      <w:pPr>
        <w:pStyle w:val="a5"/>
        <w:numPr>
          <w:ilvl w:val="1"/>
          <w:numId w:val="8"/>
        </w:numPr>
        <w:spacing w:before="240" w:after="240"/>
        <w:ind w:left="0" w:firstLine="709"/>
        <w:contextualSpacing w:val="0"/>
        <w:outlineLvl w:val="1"/>
        <w:rPr>
          <w:b/>
          <w:bCs/>
        </w:rPr>
      </w:pPr>
      <w:bookmarkStart w:id="9" w:name="_Toc107478637"/>
      <w:r w:rsidRPr="00FB025B">
        <w:rPr>
          <w:b/>
          <w:bCs/>
        </w:rPr>
        <w:t>Реализация проекта</w:t>
      </w:r>
      <w:bookmarkEnd w:id="9"/>
    </w:p>
    <w:p w14:paraId="505DA7AE" w14:textId="66FB230F" w:rsidR="00730177" w:rsidRPr="007B108F" w:rsidRDefault="00730177" w:rsidP="001E35EA">
      <w:pPr>
        <w:pStyle w:val="a5"/>
        <w:spacing w:after="0"/>
        <w:ind w:left="0" w:firstLine="708"/>
        <w:jc w:val="both"/>
        <w:rPr>
          <w:color w:val="2C3142"/>
          <w:shd w:val="clear" w:color="auto" w:fill="FFFFFF"/>
        </w:rPr>
      </w:pPr>
      <w:r w:rsidRPr="007B108F">
        <w:t xml:space="preserve">Создание сайта было осуществлено за счёт использования языка разметки веб-страницы </w:t>
      </w:r>
      <w:r w:rsidRPr="007B108F">
        <w:rPr>
          <w:lang w:val="en-US"/>
        </w:rPr>
        <w:t>HTML</w:t>
      </w:r>
      <w:r w:rsidRPr="007B108F">
        <w:t xml:space="preserve">, языка вёрстки веб-страницы </w:t>
      </w:r>
      <w:r w:rsidRPr="007B108F">
        <w:rPr>
          <w:lang w:val="en-US"/>
        </w:rPr>
        <w:t>CSS</w:t>
      </w:r>
      <w:r w:rsidRPr="007B108F">
        <w:t xml:space="preserve">, мультипарадигменного языка программирования </w:t>
      </w:r>
      <w:r w:rsidRPr="007B108F">
        <w:rPr>
          <w:lang w:val="en-US"/>
        </w:rPr>
        <w:t>JavaScript</w:t>
      </w:r>
      <w:r w:rsidR="00086558">
        <w:t xml:space="preserve">, текстового формата обмена данными </w:t>
      </w:r>
      <w:r w:rsidR="00086558" w:rsidRPr="00086558">
        <w:rPr>
          <w:rStyle w:val="aa"/>
          <w:b w:val="0"/>
          <w:color w:val="111111"/>
          <w:shd w:val="clear" w:color="auto" w:fill="FFFFFF"/>
        </w:rPr>
        <w:t>JSON</w:t>
      </w:r>
      <w:r w:rsidRPr="007B108F">
        <w:t xml:space="preserve">. </w:t>
      </w:r>
      <w:r w:rsidRPr="007B108F">
        <w:rPr>
          <w:bCs/>
          <w:color w:val="202124"/>
          <w:shd w:val="clear" w:color="auto" w:fill="FFFFFF"/>
        </w:rPr>
        <w:t>HTML</w:t>
      </w:r>
      <w:r w:rsidRPr="007B108F">
        <w:rPr>
          <w:color w:val="202124"/>
          <w:shd w:val="clear" w:color="auto" w:fill="FFFFFF"/>
        </w:rPr>
        <w:t xml:space="preserve"> - это </w:t>
      </w:r>
      <w:r w:rsidRPr="007B108F">
        <w:rPr>
          <w:color w:val="000000"/>
          <w:shd w:val="clear" w:color="auto" w:fill="FFFFFF"/>
        </w:rPr>
        <w:t>язык гипертекстовой разметки страницы</w:t>
      </w:r>
      <w:r w:rsidRPr="007B108F">
        <w:rPr>
          <w:color w:val="202124"/>
          <w:shd w:val="clear" w:color="auto" w:fill="FFFFFF"/>
        </w:rPr>
        <w:t>, который </w:t>
      </w:r>
      <w:r w:rsidRPr="007B108F">
        <w:rPr>
          <w:bCs/>
          <w:color w:val="202124"/>
          <w:shd w:val="clear" w:color="auto" w:fill="FFFFFF"/>
        </w:rPr>
        <w:t>используется</w:t>
      </w:r>
      <w:r w:rsidRPr="007B108F">
        <w:rPr>
          <w:color w:val="202124"/>
          <w:shd w:val="clear" w:color="auto" w:fill="FFFFFF"/>
        </w:rPr>
        <w:t> для структурирования и отображения веб-страницы и её контента.</w:t>
      </w:r>
      <w:r w:rsidRPr="007B108F">
        <w:t xml:space="preserve"> </w:t>
      </w:r>
      <w:r w:rsidRPr="007B108F">
        <w:rPr>
          <w:bCs/>
          <w:color w:val="202124"/>
          <w:shd w:val="clear" w:color="auto" w:fill="FFFFFF"/>
        </w:rPr>
        <w:t>CSS</w:t>
      </w:r>
      <w:r w:rsidRPr="007B108F">
        <w:rPr>
          <w:color w:val="202124"/>
          <w:shd w:val="clear" w:color="auto" w:fill="FFFFFF"/>
        </w:rPr>
        <w:t> – это формальный язык, служащий для описания оформления внешнего вида документа, созданного с использованием языка разметки.</w:t>
      </w:r>
      <w:r w:rsidRPr="007B108F">
        <w:t xml:space="preserve"> </w:t>
      </w:r>
      <w:r w:rsidR="00086558" w:rsidRPr="00086558">
        <w:rPr>
          <w:rStyle w:val="aa"/>
          <w:b w:val="0"/>
          <w:color w:val="111111"/>
          <w:shd w:val="clear" w:color="auto" w:fill="FFFFFF"/>
        </w:rPr>
        <w:t>JSON</w:t>
      </w:r>
      <w:r w:rsidR="00086558" w:rsidRPr="00086558">
        <w:rPr>
          <w:rStyle w:val="aa"/>
          <w:color w:val="111111"/>
          <w:shd w:val="clear" w:color="auto" w:fill="FFFFFF"/>
        </w:rPr>
        <w:t> </w:t>
      </w:r>
      <w:r w:rsidR="00086558" w:rsidRPr="00086558">
        <w:rPr>
          <w:color w:val="111111"/>
          <w:shd w:val="clear" w:color="auto" w:fill="FFFFFF"/>
        </w:rPr>
        <w:t>— текстовый формат обмена данными, основанный на </w:t>
      </w:r>
      <w:r w:rsidR="00086558" w:rsidRPr="00086558">
        <w:rPr>
          <w:rStyle w:val="ab"/>
          <w:i w:val="0"/>
          <w:color w:val="111111"/>
        </w:rPr>
        <w:t>JavaScript</w:t>
      </w:r>
      <w:r w:rsidR="00086558" w:rsidRPr="00086558">
        <w:rPr>
          <w:color w:val="111111"/>
          <w:shd w:val="clear" w:color="auto" w:fill="FFFFFF"/>
        </w:rPr>
        <w:t>. Но при этом формат независим от JS и может использоваться в любом языке программирования</w:t>
      </w:r>
      <w:r w:rsidR="00086558">
        <w:rPr>
          <w:rFonts w:ascii="Arial" w:hAnsi="Arial" w:cs="Arial"/>
          <w:color w:val="111111"/>
          <w:shd w:val="clear" w:color="auto" w:fill="FFFFFF"/>
        </w:rPr>
        <w:t>.</w:t>
      </w:r>
      <w:r w:rsidR="00086558">
        <w:t xml:space="preserve"> </w:t>
      </w:r>
      <w:r w:rsidRPr="007B108F">
        <w:rPr>
          <w:lang w:val="en-US"/>
        </w:rPr>
        <w:t>JavaScript</w:t>
      </w:r>
      <w:r w:rsidRPr="007B108F">
        <w:t xml:space="preserve"> – </w:t>
      </w:r>
      <w:r w:rsidRPr="007B108F">
        <w:rPr>
          <w:color w:val="2C3142"/>
          <w:shd w:val="clear" w:color="auto" w:fill="FFFFFF"/>
        </w:rPr>
        <w:t>это язык программирования, который используют для написания frontend- и backend-частей сайтов, а также мобильных приложений.</w:t>
      </w:r>
    </w:p>
    <w:p w14:paraId="528B8D9C" w14:textId="420D6522" w:rsidR="00730177" w:rsidRPr="00615C7F" w:rsidRDefault="00730177" w:rsidP="00406A68">
      <w:pPr>
        <w:pStyle w:val="a5"/>
        <w:numPr>
          <w:ilvl w:val="2"/>
          <w:numId w:val="8"/>
        </w:numPr>
        <w:spacing w:before="240" w:after="240"/>
        <w:ind w:left="709" w:firstLine="0"/>
        <w:contextualSpacing w:val="0"/>
        <w:outlineLvl w:val="2"/>
        <w:rPr>
          <w:b/>
          <w:bCs/>
        </w:rPr>
      </w:pPr>
      <w:bookmarkStart w:id="10" w:name="_Toc107478638"/>
      <w:r w:rsidRPr="00615C7F">
        <w:rPr>
          <w:b/>
          <w:bCs/>
        </w:rPr>
        <w:t xml:space="preserve">Использование языка сценариев </w:t>
      </w:r>
      <w:r w:rsidRPr="00615C7F">
        <w:rPr>
          <w:b/>
          <w:bCs/>
          <w:lang w:val="en-US"/>
        </w:rPr>
        <w:t>JavaScript</w:t>
      </w:r>
      <w:bookmarkEnd w:id="10"/>
    </w:p>
    <w:p w14:paraId="3775C8EC" w14:textId="26247006" w:rsidR="00920FDF" w:rsidRPr="0084385A" w:rsidRDefault="00920FDF" w:rsidP="009A43F4">
      <w:pPr>
        <w:spacing w:after="0"/>
        <w:ind w:firstLine="709"/>
        <w:jc w:val="both"/>
        <w:rPr>
          <w:b/>
          <w:bCs/>
        </w:rPr>
      </w:pPr>
      <w:r>
        <w:t>За счёт данного языка прог</w:t>
      </w:r>
      <w:r w:rsidR="00086558">
        <w:t>раммирования был реализована страница героя</w:t>
      </w:r>
      <w:r>
        <w:t xml:space="preserve">. </w:t>
      </w:r>
    </w:p>
    <w:p w14:paraId="70E146A3" w14:textId="0C42FCED" w:rsidR="00920FDF" w:rsidRDefault="00086558" w:rsidP="00E01EBC">
      <w:pPr>
        <w:spacing w:before="280" w:after="240"/>
        <w:jc w:val="center"/>
      </w:pPr>
      <w:r w:rsidRPr="00086558">
        <w:rPr>
          <w:noProof/>
          <w:lang w:eastAsia="ru-RU"/>
        </w:rPr>
        <w:lastRenderedPageBreak/>
        <w:drawing>
          <wp:inline distT="0" distB="0" distL="0" distR="0" wp14:anchorId="3DF53995" wp14:editId="29C1A80D">
            <wp:extent cx="6372225" cy="5275415"/>
            <wp:effectExtent l="0" t="0" r="0" b="1905"/>
            <wp:docPr id="6" name="Рисунок 6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2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9008" w14:textId="35162826" w:rsidR="000951CC" w:rsidRDefault="00920FDF" w:rsidP="009B5039">
      <w:pPr>
        <w:spacing w:after="280"/>
        <w:ind w:left="709"/>
        <w:jc w:val="center"/>
      </w:pPr>
      <w:r>
        <w:t xml:space="preserve">Рисунок </w:t>
      </w:r>
      <w:r w:rsidR="00A91D4C">
        <w:t>1</w:t>
      </w:r>
      <w:r>
        <w:t xml:space="preserve"> – </w:t>
      </w:r>
      <w:r w:rsidR="007B108F">
        <w:t>С</w:t>
      </w:r>
      <w:r>
        <w:t xml:space="preserve">крипт </w:t>
      </w:r>
      <w:r w:rsidR="00486A72">
        <w:t>веб-страницы героя</w:t>
      </w:r>
    </w:p>
    <w:p w14:paraId="090058C9" w14:textId="7D6459EA" w:rsidR="00CC1607" w:rsidRPr="00615C7F" w:rsidRDefault="00CC1607" w:rsidP="00406A68">
      <w:pPr>
        <w:pStyle w:val="a5"/>
        <w:numPr>
          <w:ilvl w:val="2"/>
          <w:numId w:val="8"/>
        </w:numPr>
        <w:spacing w:before="240" w:after="240"/>
        <w:ind w:left="709" w:hanging="23"/>
        <w:contextualSpacing w:val="0"/>
        <w:outlineLvl w:val="2"/>
        <w:rPr>
          <w:b/>
          <w:bCs/>
        </w:rPr>
      </w:pPr>
      <w:bookmarkStart w:id="11" w:name="_Toc107478639"/>
      <w:r w:rsidRPr="00615C7F">
        <w:rPr>
          <w:b/>
          <w:bCs/>
        </w:rPr>
        <w:t xml:space="preserve">Использование </w:t>
      </w:r>
      <w:bookmarkEnd w:id="11"/>
      <w:r w:rsidR="00486A72">
        <w:rPr>
          <w:b/>
          <w:bCs/>
          <w:lang w:val="en-US"/>
        </w:rPr>
        <w:t>JSON</w:t>
      </w:r>
    </w:p>
    <w:p w14:paraId="163D06C6" w14:textId="55D2AB53" w:rsidR="00486A72" w:rsidRDefault="00486A72" w:rsidP="00486A72">
      <w:pPr>
        <w:spacing w:before="240" w:after="240"/>
        <w:ind w:firstLine="686"/>
        <w:outlineLvl w:val="2"/>
        <w:rPr>
          <w:bCs/>
        </w:rPr>
      </w:pPr>
      <w:r w:rsidRPr="00486A72">
        <w:rPr>
          <w:bCs/>
        </w:rPr>
        <w:t xml:space="preserve">В моём варианте </w:t>
      </w:r>
      <w:r w:rsidRPr="00486A72">
        <w:rPr>
          <w:bCs/>
          <w:lang w:val="en-US"/>
        </w:rPr>
        <w:t>JSON</w:t>
      </w:r>
      <w:r w:rsidRPr="00486A72">
        <w:rPr>
          <w:bCs/>
        </w:rPr>
        <w:t xml:space="preserve"> использовался для хранения информации о гер</w:t>
      </w:r>
      <w:r w:rsidRPr="00486A72">
        <w:rPr>
          <w:bCs/>
        </w:rPr>
        <w:t>оя</w:t>
      </w:r>
      <w:r>
        <w:rPr>
          <w:bCs/>
        </w:rPr>
        <w:t xml:space="preserve">х игры: описание героя </w:t>
      </w:r>
      <w:r w:rsidRPr="00486A72">
        <w:rPr>
          <w:bCs/>
        </w:rPr>
        <w:t>(</w:t>
      </w:r>
      <w:r>
        <w:rPr>
          <w:bCs/>
          <w:lang w:val="en-US"/>
        </w:rPr>
        <w:t>description</w:t>
      </w:r>
      <w:r w:rsidRPr="00486A72">
        <w:rPr>
          <w:bCs/>
        </w:rPr>
        <w:t>)</w:t>
      </w:r>
      <w:r>
        <w:rPr>
          <w:bCs/>
        </w:rPr>
        <w:t>, количество способностей</w:t>
      </w:r>
      <w:r w:rsidRPr="00486A72">
        <w:rPr>
          <w:bCs/>
        </w:rPr>
        <w:t xml:space="preserve"> (</w:t>
      </w:r>
      <w:r>
        <w:rPr>
          <w:bCs/>
          <w:lang w:val="en-US"/>
        </w:rPr>
        <w:t>spellsAmount</w:t>
      </w:r>
      <w:r w:rsidRPr="00486A72">
        <w:rPr>
          <w:bCs/>
        </w:rPr>
        <w:t>)</w:t>
      </w:r>
      <w:r>
        <w:rPr>
          <w:bCs/>
        </w:rPr>
        <w:t xml:space="preserve"> и атрибут</w:t>
      </w:r>
      <w:r w:rsidRPr="00486A72">
        <w:rPr>
          <w:bCs/>
        </w:rPr>
        <w:t xml:space="preserve"> (</w:t>
      </w:r>
      <w:r>
        <w:rPr>
          <w:bCs/>
          <w:lang w:val="en-US"/>
        </w:rPr>
        <w:t>attribute</w:t>
      </w:r>
      <w:r w:rsidRPr="00486A72">
        <w:rPr>
          <w:bCs/>
        </w:rPr>
        <w:t>)</w:t>
      </w:r>
      <w:r>
        <w:rPr>
          <w:bCs/>
        </w:rPr>
        <w:t>.</w:t>
      </w:r>
    </w:p>
    <w:p w14:paraId="7F8517F7" w14:textId="77777777" w:rsidR="006F3C38" w:rsidRDefault="006F3C38" w:rsidP="006F3C38">
      <w:pPr>
        <w:spacing w:before="240" w:after="240"/>
        <w:ind w:firstLine="686"/>
        <w:jc w:val="center"/>
        <w:outlineLvl w:val="2"/>
      </w:pPr>
    </w:p>
    <w:p w14:paraId="2E059F25" w14:textId="77777777" w:rsidR="006F3C38" w:rsidRDefault="006F3C38" w:rsidP="006F3C38">
      <w:pPr>
        <w:spacing w:before="240" w:after="240"/>
        <w:ind w:firstLine="686"/>
        <w:jc w:val="center"/>
        <w:outlineLvl w:val="2"/>
      </w:pPr>
    </w:p>
    <w:p w14:paraId="5F733750" w14:textId="77777777" w:rsidR="006F3C38" w:rsidRDefault="006F3C38" w:rsidP="006F3C38">
      <w:pPr>
        <w:spacing w:before="240" w:after="240"/>
        <w:ind w:firstLine="686"/>
        <w:jc w:val="center"/>
        <w:outlineLvl w:val="2"/>
      </w:pPr>
    </w:p>
    <w:p w14:paraId="59FB926C" w14:textId="77777777" w:rsidR="006F3C38" w:rsidRDefault="006F3C38" w:rsidP="006F3C38">
      <w:pPr>
        <w:spacing w:before="240" w:after="240"/>
        <w:ind w:firstLine="686"/>
        <w:jc w:val="center"/>
        <w:outlineLvl w:val="2"/>
      </w:pPr>
    </w:p>
    <w:p w14:paraId="0E0384B8" w14:textId="5504D0B2" w:rsidR="006F3C38" w:rsidRDefault="006F3C38" w:rsidP="006F3C38">
      <w:pPr>
        <w:spacing w:before="240" w:after="240"/>
        <w:ind w:firstLine="686"/>
        <w:jc w:val="center"/>
        <w:outlineLvl w:val="2"/>
        <w:rPr>
          <w:bCs/>
          <w:noProof/>
          <w:lang w:eastAsia="ru-RU"/>
        </w:rPr>
      </w:pPr>
      <w:r w:rsidRPr="006F3C38">
        <w:rPr>
          <w:bCs/>
          <w:noProof/>
          <w:lang w:eastAsia="ru-RU"/>
        </w:rPr>
        <w:lastRenderedPageBreak/>
        <w:t xml:space="preserve"> </w:t>
      </w:r>
      <w:r w:rsidRPr="006F3C38">
        <w:rPr>
          <w:bCs/>
          <w:noProof/>
          <w:lang w:eastAsia="ru-RU"/>
        </w:rPr>
        <w:drawing>
          <wp:inline distT="0" distB="0" distL="0" distR="0" wp14:anchorId="06BCB21C" wp14:editId="5C81E653">
            <wp:extent cx="6372047" cy="4192905"/>
            <wp:effectExtent l="0" t="0" r="0" b="0"/>
            <wp:docPr id="7" name="Рисунок 7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47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E94E" w14:textId="22F029D1" w:rsidR="006F3C38" w:rsidRPr="006F3C38" w:rsidRDefault="006F3C38" w:rsidP="006F3C38">
      <w:pPr>
        <w:spacing w:before="240" w:after="240"/>
        <w:ind w:firstLine="686"/>
        <w:jc w:val="center"/>
        <w:outlineLvl w:val="2"/>
        <w:rPr>
          <w:bCs/>
        </w:rPr>
      </w:pPr>
      <w:r>
        <w:t>Рисунок 2 – Скрипт веб-страницы героя</w:t>
      </w:r>
    </w:p>
    <w:p w14:paraId="28F103A9" w14:textId="336F9032" w:rsidR="00DF1198" w:rsidRPr="007B108F" w:rsidRDefault="00DF1198" w:rsidP="007B108F">
      <w:pPr>
        <w:spacing w:after="280"/>
        <w:ind w:left="709"/>
        <w:jc w:val="center"/>
      </w:pPr>
    </w:p>
    <w:p w14:paraId="6C924F6B" w14:textId="43FDB568" w:rsidR="007B108F" w:rsidRDefault="007B108F">
      <w:pPr>
        <w:rPr>
          <w:b/>
          <w:bCs/>
        </w:rPr>
      </w:pPr>
      <w:bookmarkStart w:id="12" w:name="_Toc107478640"/>
    </w:p>
    <w:p w14:paraId="560F0C7D" w14:textId="2176FB45" w:rsidR="003B256C" w:rsidRPr="00730177" w:rsidRDefault="00EA6A71" w:rsidP="00555515">
      <w:pPr>
        <w:pStyle w:val="a5"/>
        <w:numPr>
          <w:ilvl w:val="0"/>
          <w:numId w:val="8"/>
        </w:numPr>
        <w:spacing w:after="240"/>
        <w:jc w:val="both"/>
        <w:outlineLvl w:val="0"/>
        <w:rPr>
          <w:b/>
          <w:bCs/>
        </w:rPr>
      </w:pPr>
      <w:r w:rsidRPr="00EA6A71">
        <w:rPr>
          <w:b/>
          <w:bCs/>
        </w:rPr>
        <w:t>Пользовательский интерфейс проекта</w:t>
      </w:r>
      <w:bookmarkEnd w:id="12"/>
    </w:p>
    <w:p w14:paraId="5A1589D4" w14:textId="09A5CA8D" w:rsidR="00EA6A71" w:rsidRDefault="00956260" w:rsidP="00555515">
      <w:pPr>
        <w:spacing w:after="0"/>
        <w:ind w:firstLine="709"/>
        <w:jc w:val="both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>Веб-сайт состоит</w:t>
      </w:r>
      <w:r w:rsidR="00334CD4">
        <w:rPr>
          <w:color w:val="2C3142"/>
          <w:shd w:val="clear" w:color="auto" w:fill="FFFFFF"/>
        </w:rPr>
        <w:t xml:space="preserve"> курсовой работы сделан в темно-синих тонах</w:t>
      </w:r>
      <w:r>
        <w:rPr>
          <w:color w:val="2C3142"/>
          <w:shd w:val="clear" w:color="auto" w:fill="FFFFFF"/>
        </w:rPr>
        <w:t>.</w:t>
      </w:r>
      <w:r w:rsidR="00334CD4">
        <w:rPr>
          <w:color w:val="2C3142"/>
          <w:shd w:val="clear" w:color="auto" w:fill="FFFFFF"/>
        </w:rPr>
        <w:t xml:space="preserve"> Поэтому для страниц героев я выбрал его же.</w:t>
      </w:r>
    </w:p>
    <w:p w14:paraId="45C8F0F3" w14:textId="51305A37" w:rsidR="00956260" w:rsidRDefault="007A3099" w:rsidP="00E02139">
      <w:pPr>
        <w:spacing w:before="280" w:after="240"/>
        <w:jc w:val="center"/>
        <w:rPr>
          <w:color w:val="2C3142"/>
          <w:shd w:val="clear" w:color="auto" w:fill="FFFFFF"/>
        </w:rPr>
      </w:pPr>
      <w:r w:rsidRPr="007A3099">
        <w:rPr>
          <w:noProof/>
          <w:color w:val="2C3142"/>
          <w:shd w:val="clear" w:color="auto" w:fill="FFFFFF"/>
          <w:lang w:eastAsia="ru-RU"/>
        </w:rPr>
        <w:lastRenderedPageBreak/>
        <w:drawing>
          <wp:inline distT="0" distB="0" distL="0" distR="0" wp14:anchorId="49167AEA" wp14:editId="5EB74942">
            <wp:extent cx="6372225" cy="3584377"/>
            <wp:effectExtent l="0" t="0" r="0" b="0"/>
            <wp:docPr id="9" name="Рисунок 9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0869FD68" w14:textId="089E5884" w:rsidR="007A3099" w:rsidRDefault="007A3099" w:rsidP="00E02139">
      <w:pPr>
        <w:spacing w:before="280" w:after="240"/>
        <w:jc w:val="center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>Рисунок 3 – страница одного из героев</w:t>
      </w:r>
    </w:p>
    <w:p w14:paraId="4133D0B3" w14:textId="77777777" w:rsidR="007A3099" w:rsidRPr="00126E64" w:rsidRDefault="007A3099" w:rsidP="00E02139">
      <w:pPr>
        <w:spacing w:before="280" w:after="240"/>
        <w:jc w:val="center"/>
        <w:rPr>
          <w:color w:val="2C3142"/>
          <w:shd w:val="clear" w:color="auto" w:fill="FFFFFF"/>
        </w:rPr>
      </w:pPr>
    </w:p>
    <w:p w14:paraId="7932F6C8" w14:textId="324F6358" w:rsidR="00A877DE" w:rsidRDefault="00334CD4" w:rsidP="00555515">
      <w:pPr>
        <w:spacing w:after="0"/>
        <w:ind w:right="567" w:firstLine="709"/>
        <w:jc w:val="both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 xml:space="preserve">Можем заметить что </w:t>
      </w:r>
      <w:r>
        <w:rPr>
          <w:color w:val="2C3142"/>
          <w:shd w:val="clear" w:color="auto" w:fill="FFFFFF"/>
          <w:lang w:val="en-US"/>
        </w:rPr>
        <w:t>Footer</w:t>
      </w:r>
      <w:r>
        <w:rPr>
          <w:color w:val="2C3142"/>
          <w:shd w:val="clear" w:color="auto" w:fill="FFFFFF"/>
        </w:rPr>
        <w:t xml:space="preserve"> (панель сверху) взята с основного сайта</w:t>
      </w:r>
      <w:r w:rsidR="00A877DE" w:rsidRPr="00C16DF5">
        <w:rPr>
          <w:color w:val="2C3142"/>
          <w:shd w:val="clear" w:color="auto" w:fill="FFFFFF"/>
        </w:rPr>
        <w:t>.</w:t>
      </w:r>
    </w:p>
    <w:p w14:paraId="2AA2EE01" w14:textId="77777777" w:rsidR="007A3099" w:rsidRDefault="007A3099" w:rsidP="00555515">
      <w:pPr>
        <w:spacing w:after="0"/>
        <w:ind w:right="567" w:firstLine="709"/>
        <w:jc w:val="both"/>
        <w:rPr>
          <w:color w:val="2C3142"/>
          <w:shd w:val="clear" w:color="auto" w:fill="FFFFFF"/>
        </w:rPr>
      </w:pPr>
    </w:p>
    <w:p w14:paraId="4915CD78" w14:textId="53A3FEB6" w:rsidR="007A3099" w:rsidRDefault="007A3099" w:rsidP="00555515">
      <w:pPr>
        <w:spacing w:after="0"/>
        <w:ind w:right="567" w:firstLine="709"/>
        <w:jc w:val="both"/>
        <w:rPr>
          <w:color w:val="2C3142"/>
          <w:shd w:val="clear" w:color="auto" w:fill="FFFFFF"/>
        </w:rPr>
      </w:pPr>
      <w:r w:rsidRPr="007A3099">
        <w:rPr>
          <w:noProof/>
          <w:color w:val="2C3142"/>
          <w:shd w:val="clear" w:color="auto" w:fill="FFFFFF"/>
          <w:lang w:eastAsia="ru-RU"/>
        </w:rPr>
        <w:drawing>
          <wp:inline distT="0" distB="0" distL="0" distR="0" wp14:anchorId="4DA7F9FE" wp14:editId="063CE22D">
            <wp:extent cx="5008245" cy="741045"/>
            <wp:effectExtent l="0" t="0" r="1905" b="1905"/>
            <wp:docPr id="8" name="Рисунок 8" descr="C:\Users\User\Pictures\Saved Pictures\djfjkdshfj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aved Pictures\djfjkdshfjk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7EFB" w14:textId="720CCBC3" w:rsidR="007A3099" w:rsidRDefault="007A3099" w:rsidP="00555515">
      <w:pPr>
        <w:spacing w:after="0"/>
        <w:ind w:right="567" w:firstLine="709"/>
        <w:jc w:val="both"/>
        <w:rPr>
          <w:color w:val="2C3142"/>
          <w:shd w:val="clear" w:color="auto" w:fill="FFFFFF"/>
        </w:rPr>
      </w:pPr>
    </w:p>
    <w:p w14:paraId="6FF1FEC8" w14:textId="726674E5" w:rsidR="007A3099" w:rsidRDefault="007A3099" w:rsidP="007A3099">
      <w:pPr>
        <w:spacing w:after="0"/>
        <w:ind w:right="567" w:firstLine="709"/>
        <w:jc w:val="center"/>
        <w:rPr>
          <w:color w:val="2C3142"/>
          <w:shd w:val="clear" w:color="auto" w:fill="FFFFFF"/>
        </w:rPr>
      </w:pPr>
      <w:r>
        <w:rPr>
          <w:color w:val="2C3142"/>
          <w:shd w:val="clear" w:color="auto" w:fill="FFFFFF"/>
        </w:rPr>
        <w:t>Рисунок 4 – главная панель</w:t>
      </w:r>
    </w:p>
    <w:p w14:paraId="5D995048" w14:textId="77777777" w:rsidR="007A3099" w:rsidRPr="00C16DF5" w:rsidRDefault="007A3099" w:rsidP="00555515">
      <w:pPr>
        <w:spacing w:after="0"/>
        <w:ind w:right="567" w:firstLine="709"/>
        <w:jc w:val="both"/>
        <w:rPr>
          <w:color w:val="2C3142"/>
          <w:shd w:val="clear" w:color="auto" w:fill="FFFFFF"/>
        </w:rPr>
      </w:pPr>
    </w:p>
    <w:p w14:paraId="0DD69912" w14:textId="377B64B1" w:rsidR="00555515" w:rsidRPr="009A43F4" w:rsidRDefault="00334CD4" w:rsidP="00DF2267">
      <w:pPr>
        <w:rPr>
          <w:b/>
          <w:bCs/>
        </w:rPr>
      </w:pPr>
      <w:r>
        <w:rPr>
          <w:b/>
          <w:bCs/>
        </w:rPr>
        <w:tab/>
      </w:r>
      <w:r w:rsidR="00DF2267">
        <w:rPr>
          <w:b/>
          <w:bCs/>
        </w:rPr>
        <w:br w:type="page"/>
      </w:r>
    </w:p>
    <w:p w14:paraId="0CA5AC6A" w14:textId="41DDAAE1" w:rsidR="00EF57E1" w:rsidRPr="00515FEA" w:rsidRDefault="00EF57E1" w:rsidP="007962F8">
      <w:pPr>
        <w:pStyle w:val="a5"/>
        <w:spacing w:after="240"/>
        <w:ind w:left="0"/>
        <w:jc w:val="center"/>
        <w:outlineLvl w:val="0"/>
        <w:rPr>
          <w:b/>
          <w:bCs/>
        </w:rPr>
      </w:pPr>
      <w:bookmarkStart w:id="14" w:name="_Toc107478641"/>
      <w:r w:rsidRPr="00515FEA">
        <w:rPr>
          <w:b/>
          <w:bCs/>
        </w:rPr>
        <w:lastRenderedPageBreak/>
        <w:t>Заключение</w:t>
      </w:r>
      <w:bookmarkEnd w:id="14"/>
    </w:p>
    <w:p w14:paraId="00B3CBFF" w14:textId="5907163D" w:rsidR="00EF57E1" w:rsidRPr="00E02139" w:rsidRDefault="00EF57E1" w:rsidP="00E02139">
      <w:pPr>
        <w:spacing w:after="0"/>
        <w:ind w:firstLine="709"/>
        <w:jc w:val="both"/>
      </w:pPr>
      <w:r>
        <w:t>В результате прохождения учебно-ознакомительной практики</w:t>
      </w:r>
      <w:r w:rsidR="0023638F">
        <w:t xml:space="preserve">, благодаря таким технологиям, как </w:t>
      </w:r>
      <w:r w:rsidR="00A8704E">
        <w:rPr>
          <w:lang w:val="en-US"/>
        </w:rPr>
        <w:t>HTML</w:t>
      </w:r>
      <w:r w:rsidR="00A8704E" w:rsidRPr="00A8704E">
        <w:t xml:space="preserve">, </w:t>
      </w:r>
      <w:r w:rsidR="00334CD4">
        <w:rPr>
          <w:lang w:val="en-US"/>
        </w:rPr>
        <w:t>JavaScrip</w:t>
      </w:r>
      <w:r w:rsidR="00334CD4" w:rsidRPr="00334CD4">
        <w:t xml:space="preserve">, </w:t>
      </w:r>
      <w:r w:rsidR="00334CD4">
        <w:rPr>
          <w:lang w:val="en-US"/>
        </w:rPr>
        <w:t>JSON</w:t>
      </w:r>
      <w:r w:rsidR="00A8704E" w:rsidRPr="00A8704E">
        <w:t xml:space="preserve"> </w:t>
      </w:r>
      <w:r w:rsidR="00A8704E">
        <w:t xml:space="preserve">и </w:t>
      </w:r>
      <w:r w:rsidR="00A8704E">
        <w:rPr>
          <w:lang w:val="en-US"/>
        </w:rPr>
        <w:t>CSS</w:t>
      </w:r>
      <w:r w:rsidR="00A8704E">
        <w:t>,</w:t>
      </w:r>
      <w:r>
        <w:t xml:space="preserve"> был</w:t>
      </w:r>
      <w:r w:rsidR="00334CD4">
        <w:t>и</w:t>
      </w:r>
      <w:r>
        <w:t xml:space="preserve"> реализован</w:t>
      </w:r>
      <w:r w:rsidR="00334CD4">
        <w:t>ы</w:t>
      </w:r>
      <w:r w:rsidR="00A8704E">
        <w:t xml:space="preserve"> </w:t>
      </w:r>
      <w:r w:rsidR="00334CD4">
        <w:t>веб-страницы</w:t>
      </w:r>
      <w:r w:rsidR="00A8704E">
        <w:t xml:space="preserve">, </w:t>
      </w:r>
      <w:r w:rsidR="00334CD4">
        <w:t>работающие автономно</w:t>
      </w:r>
      <w:r w:rsidR="0023638F">
        <w:t>. Данный веб-сайт</w:t>
      </w:r>
      <w:r>
        <w:t xml:space="preserve"> может работать с пользователями без участия программиста</w:t>
      </w:r>
      <w:r w:rsidR="00A15135">
        <w:t>.</w:t>
      </w:r>
      <w:r w:rsidR="00A9574F">
        <w:t xml:space="preserve"> Конечно, имеющийся в проекте, на данный момент, набор технологий – далеко не единственное, что можно было бы реализовать. Соответственно,</w:t>
      </w:r>
      <w:r w:rsidR="00A15135">
        <w:t xml:space="preserve"> </w:t>
      </w:r>
      <w:r w:rsidR="00A9574F">
        <w:t>в</w:t>
      </w:r>
      <w:r>
        <w:t xml:space="preserve"> дальнейшем, с изучением новых технологий, </w:t>
      </w:r>
      <w:r w:rsidR="00A15135">
        <w:t xml:space="preserve">проект </w:t>
      </w:r>
      <w:r>
        <w:t>будет дорабатываться.</w:t>
      </w:r>
    </w:p>
    <w:sectPr w:rsidR="00EF57E1" w:rsidRPr="00E02139" w:rsidSect="002269C6">
      <w:headerReference w:type="default" r:id="rId12"/>
      <w:footerReference w:type="default" r:id="rId13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7BF0" w14:textId="77777777" w:rsidR="008261AD" w:rsidRDefault="008261AD" w:rsidP="003A7546">
      <w:pPr>
        <w:spacing w:after="0" w:line="240" w:lineRule="auto"/>
      </w:pPr>
      <w:r>
        <w:separator/>
      </w:r>
    </w:p>
  </w:endnote>
  <w:endnote w:type="continuationSeparator" w:id="0">
    <w:p w14:paraId="4788ED68" w14:textId="77777777" w:rsidR="008261AD" w:rsidRDefault="008261AD" w:rsidP="003A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1B115" w14:textId="05A0ABA1" w:rsidR="00615C7F" w:rsidRDefault="00615C7F">
    <w:pPr>
      <w:pStyle w:val="a8"/>
      <w:jc w:val="right"/>
    </w:pPr>
  </w:p>
  <w:p w14:paraId="76780622" w14:textId="77777777" w:rsidR="003A7546" w:rsidRDefault="003A7546" w:rsidP="00615C7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1B74" w14:textId="77777777" w:rsidR="008261AD" w:rsidRDefault="008261AD" w:rsidP="003A7546">
      <w:pPr>
        <w:spacing w:after="0" w:line="240" w:lineRule="auto"/>
      </w:pPr>
      <w:r>
        <w:separator/>
      </w:r>
    </w:p>
  </w:footnote>
  <w:footnote w:type="continuationSeparator" w:id="0">
    <w:p w14:paraId="1F6745BC" w14:textId="77777777" w:rsidR="008261AD" w:rsidRDefault="008261AD" w:rsidP="003A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0230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29339D1" w14:textId="68C937A3" w:rsidR="00DF2267" w:rsidRDefault="00DF22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EA">
          <w:rPr>
            <w:noProof/>
          </w:rPr>
          <w:t>7</w:t>
        </w:r>
        <w:r>
          <w:fldChar w:fldCharType="end"/>
        </w:r>
      </w:p>
    </w:sdtContent>
  </w:sdt>
  <w:p w14:paraId="1C35D15B" w14:textId="77777777" w:rsidR="00DF2267" w:rsidRDefault="00DF22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20B"/>
    <w:multiLevelType w:val="multilevel"/>
    <w:tmpl w:val="F4DE97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3DC125B"/>
    <w:multiLevelType w:val="multilevel"/>
    <w:tmpl w:val="4E1866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8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0482DB5"/>
    <w:multiLevelType w:val="multilevel"/>
    <w:tmpl w:val="1194A5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E64174"/>
    <w:multiLevelType w:val="multilevel"/>
    <w:tmpl w:val="67F81CA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344831"/>
    <w:multiLevelType w:val="multilevel"/>
    <w:tmpl w:val="F9EA38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F380AE0"/>
    <w:multiLevelType w:val="multilevel"/>
    <w:tmpl w:val="F4DE97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8B86D20"/>
    <w:multiLevelType w:val="multilevel"/>
    <w:tmpl w:val="657CE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8D96331"/>
    <w:multiLevelType w:val="hybridMultilevel"/>
    <w:tmpl w:val="F31AD1C6"/>
    <w:lvl w:ilvl="0" w:tplc="11264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6792E"/>
    <w:multiLevelType w:val="multilevel"/>
    <w:tmpl w:val="7F14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D8B76E6"/>
    <w:multiLevelType w:val="hybridMultilevel"/>
    <w:tmpl w:val="94AE5D42"/>
    <w:lvl w:ilvl="0" w:tplc="5144E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175D3"/>
    <w:multiLevelType w:val="hybridMultilevel"/>
    <w:tmpl w:val="CDB8B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15BA6"/>
    <w:multiLevelType w:val="multilevel"/>
    <w:tmpl w:val="871E2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D2B47AD"/>
    <w:multiLevelType w:val="multilevel"/>
    <w:tmpl w:val="E97CC5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E812C95"/>
    <w:multiLevelType w:val="multilevel"/>
    <w:tmpl w:val="F4AAA4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4" w15:restartNumberingAfterBreak="0">
    <w:nsid w:val="72C00870"/>
    <w:multiLevelType w:val="hybridMultilevel"/>
    <w:tmpl w:val="60204212"/>
    <w:lvl w:ilvl="0" w:tplc="9CFAB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7A"/>
    <w:rsid w:val="00020ADA"/>
    <w:rsid w:val="0002722F"/>
    <w:rsid w:val="0003008F"/>
    <w:rsid w:val="0004090F"/>
    <w:rsid w:val="00065521"/>
    <w:rsid w:val="00072091"/>
    <w:rsid w:val="0008490E"/>
    <w:rsid w:val="00086558"/>
    <w:rsid w:val="00086F61"/>
    <w:rsid w:val="0009202F"/>
    <w:rsid w:val="000951CC"/>
    <w:rsid w:val="000C3EFE"/>
    <w:rsid w:val="000D2588"/>
    <w:rsid w:val="000E214F"/>
    <w:rsid w:val="000E65DE"/>
    <w:rsid w:val="000E6C14"/>
    <w:rsid w:val="001029A2"/>
    <w:rsid w:val="0011253A"/>
    <w:rsid w:val="00115119"/>
    <w:rsid w:val="00126E64"/>
    <w:rsid w:val="001418C5"/>
    <w:rsid w:val="00150965"/>
    <w:rsid w:val="00150D82"/>
    <w:rsid w:val="00154126"/>
    <w:rsid w:val="001549AC"/>
    <w:rsid w:val="00172871"/>
    <w:rsid w:val="00190C56"/>
    <w:rsid w:val="001A061B"/>
    <w:rsid w:val="001C327A"/>
    <w:rsid w:val="001E35EA"/>
    <w:rsid w:val="001F3DC2"/>
    <w:rsid w:val="002269C6"/>
    <w:rsid w:val="0023638F"/>
    <w:rsid w:val="002375EF"/>
    <w:rsid w:val="00241242"/>
    <w:rsid w:val="0025772A"/>
    <w:rsid w:val="00261C08"/>
    <w:rsid w:val="00267861"/>
    <w:rsid w:val="00283669"/>
    <w:rsid w:val="00284F80"/>
    <w:rsid w:val="00291EEF"/>
    <w:rsid w:val="002A4C7A"/>
    <w:rsid w:val="002E084D"/>
    <w:rsid w:val="002E18D7"/>
    <w:rsid w:val="002E3DE5"/>
    <w:rsid w:val="00303A02"/>
    <w:rsid w:val="003040E4"/>
    <w:rsid w:val="00334CD4"/>
    <w:rsid w:val="0034610A"/>
    <w:rsid w:val="0036407A"/>
    <w:rsid w:val="00390E52"/>
    <w:rsid w:val="003939F5"/>
    <w:rsid w:val="003A35BB"/>
    <w:rsid w:val="003A6E84"/>
    <w:rsid w:val="003A7546"/>
    <w:rsid w:val="003B256C"/>
    <w:rsid w:val="003C6FD3"/>
    <w:rsid w:val="003F6090"/>
    <w:rsid w:val="00403E6E"/>
    <w:rsid w:val="00406A68"/>
    <w:rsid w:val="004110D4"/>
    <w:rsid w:val="00423D38"/>
    <w:rsid w:val="00472FB1"/>
    <w:rsid w:val="00473B2D"/>
    <w:rsid w:val="00474D3E"/>
    <w:rsid w:val="00486A72"/>
    <w:rsid w:val="004A3105"/>
    <w:rsid w:val="004B6D2C"/>
    <w:rsid w:val="004E17CB"/>
    <w:rsid w:val="004E2885"/>
    <w:rsid w:val="00515FEA"/>
    <w:rsid w:val="00522567"/>
    <w:rsid w:val="005252B2"/>
    <w:rsid w:val="0055294F"/>
    <w:rsid w:val="00555515"/>
    <w:rsid w:val="005579FC"/>
    <w:rsid w:val="005746B3"/>
    <w:rsid w:val="005750C0"/>
    <w:rsid w:val="00596364"/>
    <w:rsid w:val="005C55CF"/>
    <w:rsid w:val="005C624F"/>
    <w:rsid w:val="005D158C"/>
    <w:rsid w:val="005E5747"/>
    <w:rsid w:val="005E648D"/>
    <w:rsid w:val="00601793"/>
    <w:rsid w:val="006057A0"/>
    <w:rsid w:val="00607AF0"/>
    <w:rsid w:val="00615C7F"/>
    <w:rsid w:val="00652A56"/>
    <w:rsid w:val="00684C07"/>
    <w:rsid w:val="006878A7"/>
    <w:rsid w:val="006979A8"/>
    <w:rsid w:val="006A33D8"/>
    <w:rsid w:val="006A6378"/>
    <w:rsid w:val="006B0909"/>
    <w:rsid w:val="006C4407"/>
    <w:rsid w:val="006D0A6C"/>
    <w:rsid w:val="006E44DF"/>
    <w:rsid w:val="006F3C38"/>
    <w:rsid w:val="0071408E"/>
    <w:rsid w:val="00730177"/>
    <w:rsid w:val="00733E0F"/>
    <w:rsid w:val="00746C18"/>
    <w:rsid w:val="00764A00"/>
    <w:rsid w:val="00780242"/>
    <w:rsid w:val="007962F8"/>
    <w:rsid w:val="0079796E"/>
    <w:rsid w:val="007A240D"/>
    <w:rsid w:val="007A3099"/>
    <w:rsid w:val="007B108F"/>
    <w:rsid w:val="007B7F89"/>
    <w:rsid w:val="007E7605"/>
    <w:rsid w:val="007F1337"/>
    <w:rsid w:val="007F78B9"/>
    <w:rsid w:val="0080493D"/>
    <w:rsid w:val="008059A9"/>
    <w:rsid w:val="008205C6"/>
    <w:rsid w:val="00821320"/>
    <w:rsid w:val="0082473A"/>
    <w:rsid w:val="008261AD"/>
    <w:rsid w:val="00835BE1"/>
    <w:rsid w:val="00840BCA"/>
    <w:rsid w:val="0084385A"/>
    <w:rsid w:val="00865E7D"/>
    <w:rsid w:val="008741EA"/>
    <w:rsid w:val="00874ECE"/>
    <w:rsid w:val="00884CDF"/>
    <w:rsid w:val="008B0197"/>
    <w:rsid w:val="008B7FEB"/>
    <w:rsid w:val="008D709B"/>
    <w:rsid w:val="00920FDF"/>
    <w:rsid w:val="00921E7B"/>
    <w:rsid w:val="00930150"/>
    <w:rsid w:val="00931FF9"/>
    <w:rsid w:val="009342AA"/>
    <w:rsid w:val="00942521"/>
    <w:rsid w:val="00956260"/>
    <w:rsid w:val="009664C7"/>
    <w:rsid w:val="009A43F4"/>
    <w:rsid w:val="009A6621"/>
    <w:rsid w:val="009B5039"/>
    <w:rsid w:val="009B6E36"/>
    <w:rsid w:val="009B71D0"/>
    <w:rsid w:val="009D4C51"/>
    <w:rsid w:val="009D6010"/>
    <w:rsid w:val="009F4D3D"/>
    <w:rsid w:val="00A146E9"/>
    <w:rsid w:val="00A15135"/>
    <w:rsid w:val="00A20A53"/>
    <w:rsid w:val="00A22E88"/>
    <w:rsid w:val="00A25FE9"/>
    <w:rsid w:val="00A35C17"/>
    <w:rsid w:val="00A60E12"/>
    <w:rsid w:val="00A76EC9"/>
    <w:rsid w:val="00A82BEA"/>
    <w:rsid w:val="00A8704E"/>
    <w:rsid w:val="00A877DE"/>
    <w:rsid w:val="00A91D4C"/>
    <w:rsid w:val="00A9574F"/>
    <w:rsid w:val="00A9612A"/>
    <w:rsid w:val="00AA68F0"/>
    <w:rsid w:val="00AB1BA9"/>
    <w:rsid w:val="00AB5A5D"/>
    <w:rsid w:val="00AC4B9A"/>
    <w:rsid w:val="00AE6EE1"/>
    <w:rsid w:val="00B02A72"/>
    <w:rsid w:val="00B20507"/>
    <w:rsid w:val="00B54A26"/>
    <w:rsid w:val="00BB2DCB"/>
    <w:rsid w:val="00BC1949"/>
    <w:rsid w:val="00BC1C86"/>
    <w:rsid w:val="00BD3E50"/>
    <w:rsid w:val="00BF0A24"/>
    <w:rsid w:val="00C06C28"/>
    <w:rsid w:val="00C07947"/>
    <w:rsid w:val="00C16DF5"/>
    <w:rsid w:val="00C20C6D"/>
    <w:rsid w:val="00C2169A"/>
    <w:rsid w:val="00C60FFC"/>
    <w:rsid w:val="00C615A8"/>
    <w:rsid w:val="00C617FF"/>
    <w:rsid w:val="00C641FB"/>
    <w:rsid w:val="00C95381"/>
    <w:rsid w:val="00CC1607"/>
    <w:rsid w:val="00CC67CA"/>
    <w:rsid w:val="00CD18CA"/>
    <w:rsid w:val="00CE6428"/>
    <w:rsid w:val="00D15860"/>
    <w:rsid w:val="00D36825"/>
    <w:rsid w:val="00D46628"/>
    <w:rsid w:val="00D476FD"/>
    <w:rsid w:val="00D615A2"/>
    <w:rsid w:val="00D66DF2"/>
    <w:rsid w:val="00D713C7"/>
    <w:rsid w:val="00D7447D"/>
    <w:rsid w:val="00D908EA"/>
    <w:rsid w:val="00DA2677"/>
    <w:rsid w:val="00DA6840"/>
    <w:rsid w:val="00DD008C"/>
    <w:rsid w:val="00DF1198"/>
    <w:rsid w:val="00DF2267"/>
    <w:rsid w:val="00E01EBC"/>
    <w:rsid w:val="00E02139"/>
    <w:rsid w:val="00E03176"/>
    <w:rsid w:val="00E03231"/>
    <w:rsid w:val="00E14DED"/>
    <w:rsid w:val="00E26B54"/>
    <w:rsid w:val="00E3068B"/>
    <w:rsid w:val="00E405A9"/>
    <w:rsid w:val="00E477E4"/>
    <w:rsid w:val="00E5298C"/>
    <w:rsid w:val="00E77F7B"/>
    <w:rsid w:val="00EA6A71"/>
    <w:rsid w:val="00EA70A6"/>
    <w:rsid w:val="00ED39BE"/>
    <w:rsid w:val="00EF57E1"/>
    <w:rsid w:val="00F11E3A"/>
    <w:rsid w:val="00F93978"/>
    <w:rsid w:val="00FA5165"/>
    <w:rsid w:val="00FB025B"/>
    <w:rsid w:val="00FC5888"/>
    <w:rsid w:val="00FD4C1B"/>
    <w:rsid w:val="00FE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7EE5"/>
  <w15:chartTrackingRefBased/>
  <w15:docId w15:val="{8984C95E-54A0-4577-812D-A55456E5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24124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41242"/>
    <w:pPr>
      <w:shd w:val="clear" w:color="auto" w:fill="FFFFFF"/>
      <w:spacing w:after="60" w:line="0" w:lineRule="atLeast"/>
    </w:pPr>
    <w:rPr>
      <w:rFonts w:eastAsia="Times New Roman"/>
      <w:sz w:val="17"/>
      <w:szCs w:val="17"/>
    </w:rPr>
  </w:style>
  <w:style w:type="character" w:customStyle="1" w:styleId="5">
    <w:name w:val="Основной текст (5)_"/>
    <w:basedOn w:val="a0"/>
    <w:link w:val="50"/>
    <w:locked/>
    <w:rsid w:val="0024124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41242"/>
    <w:pPr>
      <w:shd w:val="clear" w:color="auto" w:fill="FFFFFF"/>
      <w:spacing w:before="300" w:after="60" w:line="0" w:lineRule="atLeast"/>
    </w:pPr>
    <w:rPr>
      <w:rFonts w:eastAsia="Times New Roman"/>
    </w:rPr>
  </w:style>
  <w:style w:type="character" w:customStyle="1" w:styleId="11">
    <w:name w:val="Заголовок №1_"/>
    <w:basedOn w:val="a0"/>
    <w:link w:val="12"/>
    <w:locked/>
    <w:rsid w:val="0024124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241242"/>
    <w:pPr>
      <w:shd w:val="clear" w:color="auto" w:fill="FFFFFF"/>
      <w:spacing w:before="840" w:after="60" w:line="0" w:lineRule="atLeast"/>
      <w:jc w:val="center"/>
      <w:outlineLvl w:val="0"/>
    </w:pPr>
    <w:rPr>
      <w:rFonts w:eastAsia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D1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18C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E35EA"/>
    <w:pPr>
      <w:tabs>
        <w:tab w:val="left" w:pos="560"/>
        <w:tab w:val="right" w:leader="dot" w:pos="10025"/>
      </w:tabs>
      <w:spacing w:after="0" w:line="240" w:lineRule="auto"/>
      <w:jc w:val="both"/>
    </w:pPr>
    <w:rPr>
      <w:noProof/>
    </w:rPr>
  </w:style>
  <w:style w:type="character" w:styleId="a4">
    <w:name w:val="Hyperlink"/>
    <w:basedOn w:val="a0"/>
    <w:uiPriority w:val="99"/>
    <w:unhideWhenUsed/>
    <w:rsid w:val="00CD18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648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418C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C06C28"/>
  </w:style>
  <w:style w:type="character" w:customStyle="1" w:styleId="attribute">
    <w:name w:val="attribute"/>
    <w:basedOn w:val="a0"/>
    <w:rsid w:val="00C06C28"/>
  </w:style>
  <w:style w:type="paragraph" w:styleId="a6">
    <w:name w:val="header"/>
    <w:basedOn w:val="a"/>
    <w:link w:val="a7"/>
    <w:uiPriority w:val="99"/>
    <w:unhideWhenUsed/>
    <w:rsid w:val="003A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7546"/>
  </w:style>
  <w:style w:type="paragraph" w:styleId="a8">
    <w:name w:val="footer"/>
    <w:basedOn w:val="a"/>
    <w:link w:val="a9"/>
    <w:uiPriority w:val="99"/>
    <w:unhideWhenUsed/>
    <w:rsid w:val="003A7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7546"/>
  </w:style>
  <w:style w:type="paragraph" w:styleId="2">
    <w:name w:val="toc 2"/>
    <w:basedOn w:val="a"/>
    <w:next w:val="a"/>
    <w:autoRedefine/>
    <w:uiPriority w:val="39"/>
    <w:unhideWhenUsed/>
    <w:rsid w:val="0025772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25772A"/>
    <w:pPr>
      <w:spacing w:after="100"/>
      <w:ind w:left="560"/>
    </w:pPr>
  </w:style>
  <w:style w:type="character" w:styleId="aa">
    <w:name w:val="Strong"/>
    <w:basedOn w:val="a0"/>
    <w:uiPriority w:val="22"/>
    <w:qFormat/>
    <w:rsid w:val="00086558"/>
    <w:rPr>
      <w:b/>
      <w:bCs/>
    </w:rPr>
  </w:style>
  <w:style w:type="character" w:styleId="ab">
    <w:name w:val="Emphasis"/>
    <w:basedOn w:val="a0"/>
    <w:uiPriority w:val="20"/>
    <w:qFormat/>
    <w:rsid w:val="00086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A549-DC96-4489-81EB-5CCB8949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User</cp:lastModifiedBy>
  <cp:revision>2</cp:revision>
  <dcterms:created xsi:type="dcterms:W3CDTF">2022-06-30T16:52:00Z</dcterms:created>
  <dcterms:modified xsi:type="dcterms:W3CDTF">2022-06-30T16:52:00Z</dcterms:modified>
</cp:coreProperties>
</file>